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F20E4E" w14:textId="77777777" w:rsidR="00376C4C" w:rsidRPr="00376C4C" w:rsidRDefault="00376C4C" w:rsidP="00F1287C">
      <w:pPr>
        <w:ind w:left="10773"/>
        <w:rPr>
          <w:rFonts w:eastAsia="Calibri"/>
          <w:sz w:val="28"/>
          <w:szCs w:val="28"/>
          <w:lang w:val="ru-RU"/>
        </w:rPr>
      </w:pPr>
      <w:bookmarkStart w:id="0" w:name="n262"/>
      <w:bookmarkEnd w:id="0"/>
      <w:r w:rsidRPr="00376C4C">
        <w:rPr>
          <w:rFonts w:eastAsia="Calibri"/>
          <w:sz w:val="28"/>
          <w:szCs w:val="28"/>
        </w:rPr>
        <w:t xml:space="preserve">Додаток </w:t>
      </w:r>
      <w:r w:rsidR="008C409F">
        <w:rPr>
          <w:rFonts w:eastAsia="Calibri"/>
          <w:sz w:val="28"/>
          <w:szCs w:val="28"/>
          <w:lang w:val="ru-RU"/>
        </w:rPr>
        <w:t>3</w:t>
      </w:r>
    </w:p>
    <w:p w14:paraId="1BF20E4F" w14:textId="3A34CF25" w:rsidR="00376C4C" w:rsidRPr="00376C4C" w:rsidRDefault="00376C4C" w:rsidP="00F1287C">
      <w:pPr>
        <w:ind w:left="10773"/>
        <w:rPr>
          <w:rFonts w:eastAsia="Calibri"/>
          <w:sz w:val="28"/>
          <w:szCs w:val="28"/>
        </w:rPr>
      </w:pPr>
      <w:r w:rsidRPr="00376C4C">
        <w:rPr>
          <w:rFonts w:eastAsia="Calibri"/>
          <w:sz w:val="28"/>
          <w:szCs w:val="28"/>
        </w:rPr>
        <w:t xml:space="preserve">до </w:t>
      </w:r>
      <w:r w:rsidR="00927C04">
        <w:rPr>
          <w:rFonts w:eastAsia="Calibri"/>
          <w:sz w:val="28"/>
          <w:szCs w:val="28"/>
        </w:rPr>
        <w:t>Інструкції з</w:t>
      </w:r>
      <w:r w:rsidRPr="00376C4C">
        <w:rPr>
          <w:rFonts w:eastAsia="Calibri"/>
          <w:sz w:val="28"/>
          <w:szCs w:val="28"/>
          <w:lang w:val="ru-RU"/>
        </w:rPr>
        <w:t xml:space="preserve"> </w:t>
      </w:r>
      <w:r w:rsidRPr="00376C4C">
        <w:rPr>
          <w:rFonts w:eastAsia="Calibri"/>
          <w:sz w:val="28"/>
          <w:szCs w:val="28"/>
        </w:rPr>
        <w:t xml:space="preserve">підготовки </w:t>
      </w:r>
      <w:r w:rsidR="004A2E9B">
        <w:rPr>
          <w:rFonts w:eastAsia="Calibri"/>
          <w:sz w:val="28"/>
          <w:szCs w:val="28"/>
        </w:rPr>
        <w:t xml:space="preserve">бюджетної </w:t>
      </w:r>
      <w:r w:rsidRPr="00376C4C">
        <w:rPr>
          <w:rFonts w:eastAsia="Calibri"/>
          <w:sz w:val="28"/>
          <w:szCs w:val="28"/>
        </w:rPr>
        <w:t>пропозиці</w:t>
      </w:r>
      <w:r w:rsidR="004A2E9B">
        <w:rPr>
          <w:rFonts w:eastAsia="Calibri"/>
          <w:sz w:val="28"/>
          <w:szCs w:val="28"/>
        </w:rPr>
        <w:t>ї</w:t>
      </w:r>
      <w:r w:rsidRPr="00376C4C">
        <w:rPr>
          <w:rFonts w:eastAsia="Calibri"/>
          <w:sz w:val="28"/>
          <w:szCs w:val="28"/>
        </w:rPr>
        <w:t xml:space="preserve"> до прогнозу бюджету</w:t>
      </w:r>
      <w:r w:rsidR="00E0557C">
        <w:rPr>
          <w:rFonts w:eastAsia="Calibri"/>
          <w:sz w:val="28"/>
          <w:szCs w:val="28"/>
        </w:rPr>
        <w:t xml:space="preserve"> Вінницької міської </w:t>
      </w:r>
      <w:r w:rsidR="004A2E9B">
        <w:rPr>
          <w:rFonts w:eastAsia="Calibri"/>
          <w:sz w:val="28"/>
          <w:szCs w:val="28"/>
        </w:rPr>
        <w:t>територіальної громади</w:t>
      </w:r>
    </w:p>
    <w:p w14:paraId="1BF20E50" w14:textId="77777777" w:rsidR="00376C4C" w:rsidRPr="00376C4C" w:rsidRDefault="00376C4C" w:rsidP="00F1287C">
      <w:pPr>
        <w:ind w:left="10773"/>
        <w:rPr>
          <w:rFonts w:eastAsia="Calibri"/>
          <w:sz w:val="28"/>
          <w:szCs w:val="28"/>
          <w:lang w:eastAsia="en-US"/>
        </w:rPr>
      </w:pPr>
      <w:r w:rsidRPr="00376C4C">
        <w:rPr>
          <w:rFonts w:eastAsia="Calibri"/>
          <w:sz w:val="28"/>
          <w:szCs w:val="28"/>
          <w:lang w:eastAsia="en-US"/>
        </w:rPr>
        <w:t xml:space="preserve">(пункт </w:t>
      </w:r>
      <w:r w:rsidRPr="00376C4C">
        <w:rPr>
          <w:rFonts w:eastAsia="Calibri"/>
          <w:sz w:val="28"/>
          <w:szCs w:val="28"/>
          <w:lang w:val="ru-RU" w:eastAsia="en-US"/>
        </w:rPr>
        <w:t>3</w:t>
      </w:r>
      <w:r w:rsidRPr="00376C4C">
        <w:rPr>
          <w:rFonts w:eastAsia="Calibri"/>
          <w:sz w:val="28"/>
          <w:szCs w:val="28"/>
          <w:lang w:eastAsia="en-US"/>
        </w:rPr>
        <w:t xml:space="preserve"> розділу І)</w:t>
      </w:r>
    </w:p>
    <w:p w14:paraId="1BF20E51" w14:textId="77777777" w:rsidR="0066127B" w:rsidRPr="002D68B0" w:rsidRDefault="0066127B" w:rsidP="00F1287C">
      <w:pPr>
        <w:jc w:val="center"/>
        <w:rPr>
          <w:sz w:val="28"/>
          <w:szCs w:val="28"/>
        </w:rPr>
      </w:pPr>
    </w:p>
    <w:p w14:paraId="6D4B80BC" w14:textId="77777777" w:rsidR="004A2E9B" w:rsidRDefault="004A2E9B" w:rsidP="00C84B34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БЮДЖЕТНА </w:t>
      </w:r>
      <w:r w:rsidR="00E33C7E" w:rsidRPr="00376C4C">
        <w:rPr>
          <w:b/>
          <w:sz w:val="28"/>
          <w:szCs w:val="28"/>
          <w:lang w:eastAsia="uk-UA"/>
        </w:rPr>
        <w:t xml:space="preserve">ПРОПОЗИЦІЯ </w:t>
      </w:r>
      <w:r w:rsidR="000E0F36" w:rsidRPr="00376C4C">
        <w:rPr>
          <w:b/>
          <w:sz w:val="28"/>
          <w:szCs w:val="28"/>
          <w:lang w:eastAsia="uk-UA"/>
        </w:rPr>
        <w:t>ДО ПРОГНОЗУ БЮДЖЕТУ</w:t>
      </w:r>
      <w:r w:rsidR="00C84B34">
        <w:rPr>
          <w:b/>
          <w:sz w:val="28"/>
          <w:szCs w:val="28"/>
          <w:lang w:eastAsia="uk-UA"/>
        </w:rPr>
        <w:t xml:space="preserve"> </w:t>
      </w:r>
    </w:p>
    <w:p w14:paraId="3FAB185D" w14:textId="05623855" w:rsidR="004A2E9B" w:rsidRDefault="00C84B34" w:rsidP="00C84B34">
      <w:pPr>
        <w:jc w:val="center"/>
        <w:rPr>
          <w:b/>
          <w:sz w:val="28"/>
          <w:szCs w:val="28"/>
          <w:lang w:eastAsia="uk-UA"/>
        </w:rPr>
      </w:pPr>
      <w:r w:rsidRPr="00C84B34">
        <w:rPr>
          <w:b/>
          <w:sz w:val="32"/>
          <w:szCs w:val="28"/>
          <w:lang w:eastAsia="uk-UA"/>
        </w:rPr>
        <w:t>Вінницької міської територіальної громади</w:t>
      </w:r>
      <w:r>
        <w:rPr>
          <w:b/>
          <w:sz w:val="32"/>
          <w:szCs w:val="28"/>
          <w:lang w:eastAsia="uk-UA"/>
        </w:rPr>
        <w:t xml:space="preserve"> </w:t>
      </w:r>
      <w:r w:rsidRPr="004A2E9B">
        <w:rPr>
          <w:b/>
          <w:sz w:val="32"/>
          <w:szCs w:val="28"/>
          <w:lang w:eastAsia="uk-UA"/>
        </w:rPr>
        <w:t>на</w:t>
      </w:r>
      <w:r w:rsidR="00E33C7E" w:rsidRPr="004A2E9B">
        <w:rPr>
          <w:b/>
          <w:sz w:val="32"/>
          <w:szCs w:val="28"/>
          <w:lang w:eastAsia="uk-UA"/>
        </w:rPr>
        <w:t xml:space="preserve"> 20</w:t>
      </w:r>
      <w:r w:rsidR="00333E33" w:rsidRPr="004A2E9B">
        <w:rPr>
          <w:b/>
          <w:sz w:val="32"/>
          <w:szCs w:val="28"/>
          <w:lang w:eastAsia="uk-UA"/>
        </w:rPr>
        <w:t>2</w:t>
      </w:r>
      <w:r w:rsidR="00E45894">
        <w:rPr>
          <w:b/>
          <w:sz w:val="32"/>
          <w:szCs w:val="28"/>
          <w:lang w:eastAsia="uk-UA"/>
        </w:rPr>
        <w:t>6</w:t>
      </w:r>
      <w:r w:rsidR="00E33C7E" w:rsidRPr="004A2E9B">
        <w:rPr>
          <w:b/>
          <w:sz w:val="32"/>
          <w:szCs w:val="28"/>
          <w:lang w:eastAsia="uk-UA"/>
        </w:rPr>
        <w:t> – </w:t>
      </w:r>
      <w:r w:rsidR="00667756" w:rsidRPr="004A2E9B">
        <w:rPr>
          <w:b/>
          <w:sz w:val="32"/>
          <w:szCs w:val="28"/>
          <w:lang w:eastAsia="uk-UA"/>
        </w:rPr>
        <w:t>20</w:t>
      </w:r>
      <w:r w:rsidR="00333E33" w:rsidRPr="004A2E9B">
        <w:rPr>
          <w:b/>
          <w:sz w:val="32"/>
          <w:szCs w:val="28"/>
          <w:lang w:eastAsia="uk-UA"/>
        </w:rPr>
        <w:t>2</w:t>
      </w:r>
      <w:r w:rsidR="00E45894">
        <w:rPr>
          <w:b/>
          <w:sz w:val="32"/>
          <w:szCs w:val="28"/>
          <w:lang w:eastAsia="uk-UA"/>
        </w:rPr>
        <w:t>8</w:t>
      </w:r>
      <w:r w:rsidR="00667756" w:rsidRPr="004A2E9B">
        <w:rPr>
          <w:b/>
          <w:sz w:val="32"/>
          <w:szCs w:val="28"/>
          <w:lang w:eastAsia="uk-UA"/>
        </w:rPr>
        <w:t xml:space="preserve"> </w:t>
      </w:r>
      <w:r w:rsidRPr="004A2E9B">
        <w:rPr>
          <w:b/>
          <w:sz w:val="32"/>
          <w:szCs w:val="28"/>
          <w:lang w:eastAsia="uk-UA"/>
        </w:rPr>
        <w:t>роки</w:t>
      </w:r>
      <w:r w:rsidR="004C633A" w:rsidRPr="00376C4C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 xml:space="preserve"> </w:t>
      </w:r>
    </w:p>
    <w:p w14:paraId="1BF20E52" w14:textId="3A30BF65" w:rsidR="00667756" w:rsidRPr="002D68B0" w:rsidRDefault="004C633A" w:rsidP="00C84B34">
      <w:pPr>
        <w:jc w:val="center"/>
        <w:rPr>
          <w:b/>
          <w:sz w:val="28"/>
          <w:szCs w:val="28"/>
          <w:lang w:eastAsia="uk-UA"/>
        </w:rPr>
      </w:pPr>
      <w:r w:rsidRPr="00376C4C">
        <w:rPr>
          <w:b/>
          <w:sz w:val="28"/>
          <w:szCs w:val="28"/>
          <w:lang w:eastAsia="uk-UA"/>
        </w:rPr>
        <w:t>індивідуальна (</w:t>
      </w:r>
      <w:r w:rsidR="000E0F36" w:rsidRPr="00376C4C">
        <w:rPr>
          <w:b/>
          <w:sz w:val="28"/>
          <w:szCs w:val="28"/>
          <w:lang w:eastAsia="uk-UA"/>
        </w:rPr>
        <w:t xml:space="preserve">Форма </w:t>
      </w:r>
      <w:r w:rsidR="004A2E9B">
        <w:rPr>
          <w:b/>
          <w:sz w:val="28"/>
          <w:szCs w:val="28"/>
          <w:lang w:eastAsia="uk-UA"/>
        </w:rPr>
        <w:t>Б</w:t>
      </w:r>
      <w:r w:rsidR="00667756" w:rsidRPr="00376C4C">
        <w:rPr>
          <w:b/>
          <w:sz w:val="28"/>
          <w:szCs w:val="28"/>
          <w:lang w:eastAsia="uk-UA"/>
        </w:rPr>
        <w:t>П-2)</w:t>
      </w:r>
    </w:p>
    <w:p w14:paraId="1BF20E53" w14:textId="77777777" w:rsidR="00667756" w:rsidRPr="002D68B0" w:rsidRDefault="00667756" w:rsidP="00C84B34">
      <w:pPr>
        <w:jc w:val="center"/>
        <w:rPr>
          <w:b/>
          <w:szCs w:val="28"/>
          <w:lang w:eastAsia="uk-UA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260618" w:rsidRPr="002D68B0" w14:paraId="1BF20E59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54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14:paraId="1BF20E55" w14:textId="538F688F" w:rsidR="00260618" w:rsidRPr="002D68B0" w:rsidRDefault="00260618" w:rsidP="00AA3D98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______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 xml:space="preserve">(найменування головного розпорядника коштів </w:t>
            </w:r>
            <w:r w:rsidR="00AA3D98">
              <w:t xml:space="preserve">місцевого </w:t>
            </w:r>
            <w:r w:rsidRPr="002D68B0">
              <w:t>бюджету)</w:t>
            </w:r>
          </w:p>
        </w:tc>
        <w:tc>
          <w:tcPr>
            <w:tcW w:w="3260" w:type="dxa"/>
            <w:shd w:val="clear" w:color="auto" w:fill="auto"/>
          </w:tcPr>
          <w:p w14:paraId="1BF20E56" w14:textId="77777777"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__</w:t>
            </w:r>
            <w:r w:rsidRPr="002D68B0">
              <w:t>______</w:t>
            </w:r>
            <w:r w:rsidR="00CE4DA0" w:rsidRPr="002D68B0">
              <w:t>_</w:t>
            </w:r>
            <w:r w:rsidRPr="002D68B0">
              <w:t>___</w:t>
            </w:r>
            <w:r w:rsidR="00CE4DA0" w:rsidRPr="002D68B0">
              <w:t>__</w:t>
            </w:r>
            <w:r w:rsidRPr="002D68B0">
              <w:t xml:space="preserve">         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14:paraId="1BF20E57" w14:textId="77777777"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</w:t>
            </w:r>
            <w:r w:rsidR="00CE4DA0" w:rsidRPr="002D68B0">
              <w:t>_____</w:t>
            </w:r>
            <w:r w:rsidRPr="002D68B0">
              <w:t>_________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14:paraId="1BF20E58" w14:textId="77777777" w:rsidR="00260618" w:rsidRPr="002D68B0" w:rsidRDefault="00260618" w:rsidP="00F1287C">
            <w:pPr>
              <w:jc w:val="center"/>
            </w:pPr>
            <w:r w:rsidRPr="002D68B0">
              <w:t>__________</w:t>
            </w:r>
            <w:r w:rsidR="00CE4DA0" w:rsidRPr="002D68B0">
              <w:t>__</w:t>
            </w:r>
            <w:r w:rsidRPr="002D68B0">
              <w:t>_____</w:t>
            </w:r>
            <w:r w:rsidRPr="002D68B0">
              <w:br/>
              <w:t>(код бюджету)</w:t>
            </w:r>
          </w:p>
        </w:tc>
      </w:tr>
      <w:tr w:rsidR="00260618" w:rsidRPr="002D68B0" w14:paraId="1BF20E5F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5A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14:paraId="1BF20E5B" w14:textId="77777777"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</w:t>
            </w:r>
            <w:r w:rsidR="00CE4DA0" w:rsidRPr="002D68B0">
              <w:t>_______________________</w:t>
            </w:r>
            <w:r w:rsidRPr="002D68B0">
              <w:t>_____</w:t>
            </w:r>
            <w:r w:rsidRPr="002D68B0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14:paraId="1BF20E5C" w14:textId="77777777"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</w:t>
            </w:r>
            <w:r w:rsidRPr="002D68B0">
              <w:t>___</w:t>
            </w:r>
            <w:r w:rsidR="00CE4DA0" w:rsidRPr="002D68B0">
              <w:t>_____</w:t>
            </w:r>
            <w:r w:rsidRPr="002D68B0">
              <w:t xml:space="preserve">______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 та номер в системі головного розпорядника коштів місцевого бюджету)</w:t>
            </w:r>
          </w:p>
        </w:tc>
        <w:tc>
          <w:tcPr>
            <w:tcW w:w="2410" w:type="dxa"/>
          </w:tcPr>
          <w:p w14:paraId="1BF20E5D" w14:textId="77777777"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код за ЄДРПОУ)</w:t>
            </w:r>
          </w:p>
        </w:tc>
        <w:tc>
          <w:tcPr>
            <w:tcW w:w="2268" w:type="dxa"/>
          </w:tcPr>
          <w:p w14:paraId="1BF20E5E" w14:textId="77777777" w:rsidR="00260618" w:rsidRPr="002D68B0" w:rsidRDefault="00260618" w:rsidP="00F1287C">
            <w:pPr>
              <w:jc w:val="center"/>
            </w:pPr>
          </w:p>
        </w:tc>
      </w:tr>
      <w:tr w:rsidR="00260618" w:rsidRPr="002D68B0" w14:paraId="1BF20E65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60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195" w:type="dxa"/>
            <w:shd w:val="clear" w:color="auto" w:fill="auto"/>
          </w:tcPr>
          <w:p w14:paraId="1BF20E61" w14:textId="77777777"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</w:t>
            </w:r>
            <w:r w:rsidR="00CE4DA0" w:rsidRPr="002D68B0">
              <w:t>_____</w:t>
            </w:r>
            <w:r w:rsidRPr="002D68B0">
              <w:t>__________________________</w:t>
            </w:r>
            <w:r w:rsidRPr="002D68B0"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14:paraId="1BF20E62" w14:textId="77777777"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</w:t>
            </w:r>
            <w:r w:rsidR="00CE4DA0" w:rsidRPr="002D68B0">
              <w:t>__________________</w:t>
            </w:r>
            <w:r w:rsidRPr="002D68B0">
              <w:t>________</w:t>
            </w:r>
            <w:r w:rsidRPr="002D68B0"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14:paraId="1BF20E63" w14:textId="77777777" w:rsidR="00260618" w:rsidRPr="002D68B0" w:rsidRDefault="00260618" w:rsidP="00F1287C">
            <w:pPr>
              <w:jc w:val="center"/>
            </w:pPr>
            <w:r w:rsidRPr="002D68B0">
              <w:t>_____</w:t>
            </w:r>
            <w:r w:rsidR="00CE4DA0" w:rsidRPr="002D68B0">
              <w:t>_________</w:t>
            </w:r>
            <w:r w:rsidRPr="002D68B0">
              <w:t>_________</w:t>
            </w:r>
            <w:r w:rsidRPr="002D68B0"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14:paraId="1BF20E64" w14:textId="77777777"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______________</w:t>
            </w:r>
            <w:r w:rsidRPr="002D68B0">
              <w:br/>
              <w:t>(код Функціональної класифікації видатків та кредитування бюджету)</w:t>
            </w:r>
          </w:p>
        </w:tc>
      </w:tr>
      <w:tr w:rsidR="00260618" w:rsidRPr="002D68B0" w14:paraId="1BF20E68" w14:textId="77777777" w:rsidTr="004261EB">
        <w:trPr>
          <w:jc w:val="center"/>
        </w:trPr>
        <w:tc>
          <w:tcPr>
            <w:tcW w:w="480" w:type="dxa"/>
            <w:shd w:val="clear" w:color="auto" w:fill="auto"/>
          </w:tcPr>
          <w:p w14:paraId="1BF20E66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14:paraId="1BF20E67" w14:textId="77777777" w:rsidR="00260618" w:rsidRPr="002D68B0" w:rsidRDefault="00260618" w:rsidP="00F1287C">
            <w:pPr>
              <w:rPr>
                <w:sz w:val="24"/>
                <w:szCs w:val="24"/>
              </w:rPr>
            </w:pPr>
          </w:p>
        </w:tc>
      </w:tr>
      <w:tr w:rsidR="00260618" w:rsidRPr="002D68B0" w14:paraId="1BF20E6B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69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6A" w14:textId="74D8B7F0" w:rsidR="00E45894" w:rsidRPr="002D68B0" w:rsidRDefault="00E45894" w:rsidP="00E45894">
            <w:r>
              <w:rPr>
                <w:sz w:val="24"/>
                <w:szCs w:val="24"/>
              </w:rPr>
              <w:t>Ціль державної, регіональної та місцевої політик, м</w:t>
            </w:r>
            <w:r w:rsidR="00260618" w:rsidRPr="002D68B0">
              <w:rPr>
                <w:sz w:val="24"/>
                <w:szCs w:val="24"/>
              </w:rPr>
              <w:t>ета, завдання  та законодавчі підстави реаліз</w:t>
            </w:r>
            <w:r w:rsidR="00E33C7E" w:rsidRPr="002D68B0">
              <w:rPr>
                <w:sz w:val="24"/>
                <w:szCs w:val="24"/>
              </w:rPr>
              <w:t>ації бюджетної програми на 20</w:t>
            </w:r>
            <w:r w:rsidR="00333E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E33C7E" w:rsidRPr="002D68B0">
              <w:rPr>
                <w:sz w:val="24"/>
                <w:szCs w:val="24"/>
              </w:rPr>
              <w:t>–</w:t>
            </w:r>
            <w:r w:rsidR="00260618" w:rsidRPr="002D68B0">
              <w:rPr>
                <w:sz w:val="24"/>
                <w:szCs w:val="24"/>
              </w:rPr>
              <w:t xml:space="preserve"> 20</w:t>
            </w:r>
            <w:r w:rsidR="00333E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260618" w:rsidRPr="002D68B0">
              <w:rPr>
                <w:sz w:val="24"/>
                <w:szCs w:val="24"/>
              </w:rPr>
              <w:t xml:space="preserve"> роки:</w:t>
            </w:r>
          </w:p>
        </w:tc>
      </w:tr>
      <w:tr w:rsidR="00260618" w:rsidRPr="002D68B0" w14:paraId="1BF20E6E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6C" w14:textId="77777777"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6D" w14:textId="3E772BCB" w:rsidR="00260618" w:rsidRPr="002D68B0" w:rsidRDefault="00E45894" w:rsidP="00F1287C">
            <w:r>
              <w:rPr>
                <w:sz w:val="24"/>
                <w:szCs w:val="24"/>
              </w:rPr>
              <w:t>Ціль державної, регіональної та місцевої політик</w:t>
            </w:r>
            <w:r w:rsidR="00260618" w:rsidRPr="002D68B0">
              <w:rPr>
                <w:sz w:val="24"/>
                <w:szCs w:val="24"/>
              </w:rPr>
              <w:t>:</w:t>
            </w:r>
          </w:p>
        </w:tc>
      </w:tr>
      <w:tr w:rsidR="00E45894" w:rsidRPr="002D68B0" w14:paraId="01D36AFC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2067FB09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501647F5" w14:textId="3330FA77" w:rsidR="00E45894" w:rsidRPr="002D68B0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E45894" w:rsidRPr="002D68B0" w14:paraId="07417E95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B99663C" w14:textId="5EC8D42A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  <w:r>
              <w:rPr>
                <w:sz w:val="24"/>
                <w:szCs w:val="24"/>
                <w:lang w:val="uk-UA"/>
              </w:rPr>
              <w:t>2</w:t>
            </w:r>
            <w:r w:rsidRPr="002D68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76F3EFC0" w14:textId="0469A116" w:rsidR="00E45894" w:rsidRPr="002D68B0" w:rsidRDefault="00E45894" w:rsidP="00E45894">
            <w:pPr>
              <w:rPr>
                <w:sz w:val="24"/>
                <w:szCs w:val="24"/>
              </w:rPr>
            </w:pPr>
            <w:r w:rsidRPr="002D68B0">
              <w:rPr>
                <w:sz w:val="24"/>
                <w:szCs w:val="24"/>
              </w:rPr>
              <w:t>Мета</w:t>
            </w:r>
            <w:r>
              <w:rPr>
                <w:sz w:val="24"/>
                <w:szCs w:val="24"/>
              </w:rPr>
              <w:t xml:space="preserve"> бюджетної програми</w:t>
            </w:r>
            <w:r w:rsidRPr="002D68B0">
              <w:rPr>
                <w:sz w:val="24"/>
                <w:szCs w:val="24"/>
              </w:rPr>
              <w:t>:</w:t>
            </w:r>
          </w:p>
        </w:tc>
      </w:tr>
      <w:tr w:rsidR="00E45894" w:rsidRPr="002D68B0" w14:paraId="1BF20E71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6F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0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E45894" w:rsidRPr="002D68B0" w14:paraId="1BF20E74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2" w14:textId="06BB391D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  <w:r>
              <w:rPr>
                <w:sz w:val="24"/>
                <w:szCs w:val="24"/>
                <w:lang w:val="uk-UA"/>
              </w:rPr>
              <w:t>3</w:t>
            </w:r>
            <w:r w:rsidRPr="002D68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3" w14:textId="7A3A45BF" w:rsidR="00E45894" w:rsidRPr="00376C4C" w:rsidRDefault="00E45894" w:rsidP="00E45894">
            <w:r w:rsidRPr="00376C4C">
              <w:rPr>
                <w:sz w:val="24"/>
                <w:szCs w:val="24"/>
              </w:rPr>
              <w:t>Завдання</w:t>
            </w:r>
            <w:r>
              <w:rPr>
                <w:sz w:val="24"/>
                <w:szCs w:val="24"/>
              </w:rPr>
              <w:t xml:space="preserve"> бюджетної програми</w:t>
            </w:r>
            <w:r w:rsidRPr="00376C4C">
              <w:rPr>
                <w:sz w:val="24"/>
                <w:szCs w:val="24"/>
              </w:rPr>
              <w:t>:</w:t>
            </w:r>
          </w:p>
        </w:tc>
      </w:tr>
      <w:tr w:rsidR="00E45894" w:rsidRPr="002D68B0" w14:paraId="1BF20E78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5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6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14:paraId="1BF20E77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E45894" w:rsidRPr="002D68B0" w14:paraId="1BF20E7B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9" w14:textId="1F56998D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4.</w:t>
            </w:r>
            <w:r>
              <w:rPr>
                <w:sz w:val="24"/>
                <w:szCs w:val="24"/>
                <w:lang w:val="uk-UA"/>
              </w:rPr>
              <w:t>4</w:t>
            </w:r>
            <w:r w:rsidRPr="002D68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A" w14:textId="6740F475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Підстави</w:t>
            </w:r>
            <w:r>
              <w:rPr>
                <w:sz w:val="24"/>
                <w:szCs w:val="24"/>
              </w:rPr>
              <w:t xml:space="preserve"> для реалізації бюджетної програми</w:t>
            </w:r>
            <w:r w:rsidRPr="00376C4C">
              <w:rPr>
                <w:sz w:val="24"/>
                <w:szCs w:val="24"/>
              </w:rPr>
              <w:t>:</w:t>
            </w:r>
          </w:p>
        </w:tc>
      </w:tr>
      <w:tr w:rsidR="00E45894" w:rsidRPr="002D68B0" w14:paraId="1BF20E7F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7C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7D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14:paraId="1BF20E7E" w14:textId="77777777" w:rsidR="00E45894" w:rsidRPr="00376C4C" w:rsidRDefault="00E45894" w:rsidP="00E45894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E45894" w:rsidRPr="002D68B0" w14:paraId="1BF20E86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80" w14:textId="77777777" w:rsidR="00E45894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</w:p>
          <w:p w14:paraId="1BF20E82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83" w14:textId="77777777" w:rsidR="00E45894" w:rsidRDefault="00E45894" w:rsidP="00E45894">
            <w:pPr>
              <w:rPr>
                <w:sz w:val="24"/>
                <w:szCs w:val="24"/>
              </w:rPr>
            </w:pPr>
          </w:p>
          <w:p w14:paraId="1BF20E85" w14:textId="77777777" w:rsidR="00E45894" w:rsidRPr="002D68B0" w:rsidRDefault="00E45894" w:rsidP="00E45894">
            <w:r w:rsidRPr="002D68B0">
              <w:rPr>
                <w:sz w:val="24"/>
                <w:szCs w:val="24"/>
              </w:rPr>
              <w:t>Надходження для виконання бюджетної програми:</w:t>
            </w:r>
          </w:p>
        </w:tc>
      </w:tr>
      <w:tr w:rsidR="00E45894" w:rsidRPr="002D68B0" w14:paraId="1BF20E89" w14:textId="77777777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F20E87" w14:textId="77777777" w:rsidR="00E45894" w:rsidRPr="002D68B0" w:rsidRDefault="00E45894" w:rsidP="00E45894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14:paraId="1BF20E88" w14:textId="3A728327" w:rsidR="00E45894" w:rsidRPr="002D68B0" w:rsidRDefault="00E45894" w:rsidP="00E45894">
            <w:r w:rsidRPr="002D68B0">
              <w:rPr>
                <w:sz w:val="24"/>
                <w:szCs w:val="24"/>
              </w:rPr>
              <w:t>Надходження для виконання бюджетної програми у 20</w:t>
            </w:r>
            <w:r>
              <w:rPr>
                <w:sz w:val="24"/>
                <w:szCs w:val="24"/>
              </w:rPr>
              <w:t xml:space="preserve">26 </w:t>
            </w:r>
            <w:r w:rsidRPr="002D68B0">
              <w:rPr>
                <w:sz w:val="24"/>
                <w:szCs w:val="24"/>
              </w:rPr>
              <w:t>- 20</w:t>
            </w:r>
            <w:r>
              <w:rPr>
                <w:sz w:val="24"/>
                <w:szCs w:val="24"/>
              </w:rPr>
              <w:t>28</w:t>
            </w:r>
            <w:r w:rsidRPr="002D68B0">
              <w:rPr>
                <w:sz w:val="24"/>
                <w:szCs w:val="24"/>
              </w:rPr>
              <w:t xml:space="preserve"> роках</w:t>
            </w:r>
          </w:p>
        </w:tc>
      </w:tr>
    </w:tbl>
    <w:p w14:paraId="1BF20E8A" w14:textId="77777777" w:rsidR="00EB0C9A" w:rsidRPr="003030E7" w:rsidRDefault="007F2108" w:rsidP="00F1287C">
      <w:pPr>
        <w:pStyle w:val="aa"/>
        <w:tabs>
          <w:tab w:val="left" w:pos="13892"/>
        </w:tabs>
        <w:ind w:left="0" w:right="66"/>
        <w:jc w:val="right"/>
        <w:rPr>
          <w:i/>
          <w:iCs/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0D0560" w:rsidRPr="003030E7">
        <w:rPr>
          <w:i/>
          <w:iCs/>
          <w:sz w:val="24"/>
          <w:szCs w:val="24"/>
        </w:rPr>
        <w:t>(</w:t>
      </w:r>
      <w:r w:rsidR="006F1D4B" w:rsidRPr="003030E7">
        <w:rPr>
          <w:i/>
          <w:iCs/>
          <w:sz w:val="24"/>
          <w:szCs w:val="24"/>
        </w:rPr>
        <w:t>грн</w:t>
      </w:r>
      <w:r w:rsidR="000D0560" w:rsidRPr="003030E7">
        <w:rPr>
          <w:i/>
          <w:iCs/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1"/>
        <w:gridCol w:w="7229"/>
        <w:gridCol w:w="1134"/>
        <w:gridCol w:w="1560"/>
        <w:gridCol w:w="1134"/>
        <w:gridCol w:w="1134"/>
        <w:gridCol w:w="1134"/>
      </w:tblGrid>
      <w:tr w:rsidR="004171EC" w:rsidRPr="002D68B0" w14:paraId="1BF20E97" w14:textId="77777777" w:rsidTr="003030E7">
        <w:trPr>
          <w:cantSplit/>
          <w:trHeight w:val="221"/>
          <w:tblHeader/>
        </w:trPr>
        <w:tc>
          <w:tcPr>
            <w:tcW w:w="1401" w:type="dxa"/>
          </w:tcPr>
          <w:p w14:paraId="1BF20E8B" w14:textId="77777777" w:rsidR="004171EC" w:rsidRPr="002D68B0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Код</w:t>
            </w:r>
            <w:r w:rsidR="00E45916">
              <w:rPr>
                <w:szCs w:val="24"/>
                <w:lang w:val="uk-UA"/>
              </w:rPr>
              <w:t xml:space="preserve"> бюджетної класифікації</w:t>
            </w:r>
          </w:p>
        </w:tc>
        <w:tc>
          <w:tcPr>
            <w:tcW w:w="7229" w:type="dxa"/>
            <w:vAlign w:val="center"/>
          </w:tcPr>
          <w:p w14:paraId="1BF20E8C" w14:textId="77777777" w:rsidR="004171EC" w:rsidRPr="003030E7" w:rsidRDefault="004171EC" w:rsidP="003030E7">
            <w:pPr>
              <w:ind w:right="-108"/>
              <w:jc w:val="center"/>
              <w:rPr>
                <w:sz w:val="22"/>
                <w:szCs w:val="28"/>
              </w:rPr>
            </w:pPr>
            <w:r w:rsidRPr="003030E7">
              <w:rPr>
                <w:sz w:val="22"/>
                <w:szCs w:val="28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1BF20E8D" w14:textId="47271DB2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3030E7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8E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60" w:type="dxa"/>
            <w:vAlign w:val="center"/>
          </w:tcPr>
          <w:p w14:paraId="1BF20E8F" w14:textId="36FD3F5B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3030E7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0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  <w:vAlign w:val="center"/>
          </w:tcPr>
          <w:p w14:paraId="1BF20E91" w14:textId="068A3800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3030E7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2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1BF20E93" w14:textId="45D048A4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3030E7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4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1BF20E95" w14:textId="5382BC51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3030E7">
              <w:rPr>
                <w:sz w:val="20"/>
                <w:szCs w:val="20"/>
              </w:rPr>
              <w:t>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E96" w14:textId="77777777" w:rsidR="004171EC" w:rsidRPr="00376C4C" w:rsidRDefault="004171EC" w:rsidP="003030E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681922" w:rsidRPr="00A77DC8" w14:paraId="1BF20E9F" w14:textId="77777777" w:rsidTr="00E45916">
        <w:trPr>
          <w:cantSplit/>
          <w:trHeight w:val="200"/>
          <w:tblHeader/>
        </w:trPr>
        <w:tc>
          <w:tcPr>
            <w:tcW w:w="1401" w:type="dxa"/>
          </w:tcPr>
          <w:p w14:paraId="1BF20E98" w14:textId="77777777" w:rsidR="00681922" w:rsidRPr="00A77DC8" w:rsidRDefault="00681922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14:paraId="1BF20E99" w14:textId="77777777" w:rsidR="00681922" w:rsidRPr="00A77DC8" w:rsidRDefault="00681922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BF20E9A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1BF20E9B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1BF20E9C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E9D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1BF20E9E" w14:textId="77777777" w:rsidR="00681922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FF00D6" w:rsidRPr="002D68B0" w14:paraId="1BF20EA7" w14:textId="77777777" w:rsidTr="00E45916">
        <w:trPr>
          <w:cantSplit/>
        </w:trPr>
        <w:tc>
          <w:tcPr>
            <w:tcW w:w="1401" w:type="dxa"/>
          </w:tcPr>
          <w:p w14:paraId="1BF20EA0" w14:textId="77777777" w:rsidR="00FF00D6" w:rsidRPr="002D68B0" w:rsidRDefault="00C57580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  <w:r w:rsidRPr="002D68B0">
              <w:rPr>
                <w:sz w:val="24"/>
                <w:szCs w:val="28"/>
                <w:lang w:val="uk-UA"/>
              </w:rPr>
              <w:t>Х</w:t>
            </w:r>
          </w:p>
        </w:tc>
        <w:tc>
          <w:tcPr>
            <w:tcW w:w="7229" w:type="dxa"/>
          </w:tcPr>
          <w:p w14:paraId="1BF20EA1" w14:textId="77777777" w:rsidR="00FF00D6" w:rsidRPr="002D68B0" w:rsidRDefault="000D0560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У</w:t>
            </w:r>
            <w:r w:rsidR="00FF00D6" w:rsidRPr="002D68B0">
              <w:rPr>
                <w:sz w:val="24"/>
                <w:szCs w:val="28"/>
                <w:lang w:eastAsia="uk-UA"/>
              </w:rPr>
              <w:t>СЬОГО</w:t>
            </w:r>
            <w:r w:rsidR="00E8370B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14:paraId="1BF20EA2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A3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A4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A5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A6" w14:textId="77777777"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681922" w:rsidRPr="002D68B0" w14:paraId="1BF20EAF" w14:textId="77777777" w:rsidTr="00E45916">
        <w:trPr>
          <w:cantSplit/>
        </w:trPr>
        <w:tc>
          <w:tcPr>
            <w:tcW w:w="1401" w:type="dxa"/>
          </w:tcPr>
          <w:p w14:paraId="1BF20EA8" w14:textId="77777777" w:rsidR="00681922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14:paraId="1BF20EA9" w14:textId="77777777" w:rsidR="0068192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з</w:t>
            </w:r>
            <w:r w:rsidR="00681922" w:rsidRPr="002D68B0">
              <w:rPr>
                <w:sz w:val="24"/>
                <w:szCs w:val="28"/>
                <w:lang w:eastAsia="uk-UA"/>
              </w:rPr>
              <w:t>аг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681922" w:rsidRPr="002D68B0">
              <w:rPr>
                <w:sz w:val="24"/>
                <w:szCs w:val="28"/>
                <w:lang w:eastAsia="uk-UA"/>
              </w:rPr>
              <w:t xml:space="preserve"> фонд</w:t>
            </w:r>
            <w:r w:rsidR="0095434E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14:paraId="1BF20EAA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AB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AC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AD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AE" w14:textId="77777777"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14:paraId="1BF20EB7" w14:textId="77777777" w:rsidTr="00E45916">
        <w:trPr>
          <w:cantSplit/>
        </w:trPr>
        <w:tc>
          <w:tcPr>
            <w:tcW w:w="1401" w:type="dxa"/>
          </w:tcPr>
          <w:p w14:paraId="1BF20EB0" w14:textId="77777777"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B1" w14:textId="685CDC5B" w:rsidR="0095434E" w:rsidRPr="002D68B0" w:rsidRDefault="0095434E" w:rsidP="007A4A83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міжбюджетн</w:t>
            </w:r>
            <w:r w:rsidR="007A4A83">
              <w:rPr>
                <w:sz w:val="24"/>
                <w:szCs w:val="28"/>
                <w:lang w:eastAsia="uk-UA"/>
              </w:rPr>
              <w:t>ий</w:t>
            </w:r>
            <w:r w:rsidRPr="002D68B0">
              <w:rPr>
                <w:sz w:val="24"/>
                <w:szCs w:val="28"/>
                <w:lang w:eastAsia="uk-UA"/>
              </w:rPr>
              <w:t xml:space="preserve"> трансферт </w:t>
            </w:r>
          </w:p>
        </w:tc>
        <w:tc>
          <w:tcPr>
            <w:tcW w:w="1134" w:type="dxa"/>
          </w:tcPr>
          <w:p w14:paraId="1BF20EB2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B3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B4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5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6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14:paraId="1BF20EBF" w14:textId="77777777" w:rsidTr="00E45916">
        <w:trPr>
          <w:cantSplit/>
        </w:trPr>
        <w:tc>
          <w:tcPr>
            <w:tcW w:w="1401" w:type="dxa"/>
          </w:tcPr>
          <w:p w14:paraId="1BF20EB8" w14:textId="77777777"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B9" w14:textId="77777777" w:rsidR="0095434E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14:paraId="1BF20EBA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BB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BC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D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BE" w14:textId="77777777"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076" w:rsidRPr="002D68B0" w14:paraId="1BF20EC7" w14:textId="77777777" w:rsidTr="00E45916">
        <w:trPr>
          <w:cantSplit/>
        </w:trPr>
        <w:tc>
          <w:tcPr>
            <w:tcW w:w="1401" w:type="dxa"/>
          </w:tcPr>
          <w:p w14:paraId="1BF20EC0" w14:textId="77777777" w:rsidR="00E45076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14:paraId="1BF20EC1" w14:textId="77777777" w:rsidR="00E45076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с</w:t>
            </w:r>
            <w:r w:rsidR="00E45076" w:rsidRPr="002D68B0">
              <w:rPr>
                <w:sz w:val="24"/>
                <w:szCs w:val="28"/>
                <w:lang w:eastAsia="uk-UA"/>
              </w:rPr>
              <w:t>пеці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E45076" w:rsidRPr="002D68B0">
              <w:rPr>
                <w:sz w:val="24"/>
                <w:szCs w:val="28"/>
                <w:lang w:eastAsia="uk-UA"/>
              </w:rPr>
              <w:t xml:space="preserve"> фонд, у т</w:t>
            </w:r>
            <w:r w:rsidR="00E2410D" w:rsidRPr="002D68B0">
              <w:rPr>
                <w:sz w:val="24"/>
                <w:szCs w:val="28"/>
                <w:lang w:eastAsia="uk-UA"/>
              </w:rPr>
              <w:t xml:space="preserve">ому </w:t>
            </w:r>
            <w:r w:rsidR="00E45076" w:rsidRPr="002D68B0">
              <w:rPr>
                <w:sz w:val="24"/>
                <w:szCs w:val="28"/>
                <w:lang w:eastAsia="uk-UA"/>
              </w:rPr>
              <w:t>ч</w:t>
            </w:r>
            <w:r w:rsidR="00E2410D" w:rsidRPr="002D68B0">
              <w:rPr>
                <w:sz w:val="24"/>
                <w:szCs w:val="28"/>
                <w:lang w:eastAsia="uk-UA"/>
              </w:rPr>
              <w:t>ислі</w:t>
            </w:r>
            <w:r w:rsidR="00E45076" w:rsidRPr="002D68B0">
              <w:rPr>
                <w:sz w:val="24"/>
                <w:szCs w:val="28"/>
                <w:lang w:eastAsia="uk-UA"/>
              </w:rPr>
              <w:t>:</w:t>
            </w:r>
          </w:p>
        </w:tc>
        <w:tc>
          <w:tcPr>
            <w:tcW w:w="1134" w:type="dxa"/>
          </w:tcPr>
          <w:p w14:paraId="1BF20EC2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C3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C4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5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6" w14:textId="77777777"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14:paraId="1BF20ECF" w14:textId="77777777" w:rsidTr="00E45916">
        <w:trPr>
          <w:cantSplit/>
        </w:trPr>
        <w:tc>
          <w:tcPr>
            <w:tcW w:w="1401" w:type="dxa"/>
          </w:tcPr>
          <w:p w14:paraId="1BF20EC8" w14:textId="77777777"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C9" w14:textId="28A81BC0" w:rsidR="00E45916" w:rsidRPr="002D68B0" w:rsidRDefault="00E45916" w:rsidP="007A4A83">
            <w:pPr>
              <w:rPr>
                <w:sz w:val="24"/>
                <w:szCs w:val="28"/>
                <w:lang w:eastAsia="uk-UA"/>
              </w:rPr>
            </w:pPr>
            <w:r w:rsidRPr="00E45916">
              <w:rPr>
                <w:sz w:val="24"/>
                <w:szCs w:val="28"/>
                <w:lang w:eastAsia="uk-UA"/>
              </w:rPr>
              <w:t>міжбюджетн</w:t>
            </w:r>
            <w:r w:rsidR="007A4A83">
              <w:rPr>
                <w:sz w:val="24"/>
                <w:szCs w:val="28"/>
                <w:lang w:eastAsia="uk-UA"/>
              </w:rPr>
              <w:t>ий</w:t>
            </w:r>
            <w:r w:rsidRPr="00E45916">
              <w:rPr>
                <w:sz w:val="24"/>
                <w:szCs w:val="28"/>
                <w:lang w:eastAsia="uk-UA"/>
              </w:rPr>
              <w:t xml:space="preserve"> трансферт</w:t>
            </w:r>
          </w:p>
        </w:tc>
        <w:tc>
          <w:tcPr>
            <w:tcW w:w="1134" w:type="dxa"/>
          </w:tcPr>
          <w:p w14:paraId="1BF20ECA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CB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CC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D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CE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14:paraId="1BF20ED7" w14:textId="77777777" w:rsidTr="00E45916">
        <w:trPr>
          <w:cantSplit/>
        </w:trPr>
        <w:tc>
          <w:tcPr>
            <w:tcW w:w="1401" w:type="dxa"/>
          </w:tcPr>
          <w:p w14:paraId="1BF20ED0" w14:textId="77777777"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14:paraId="1BF20ED1" w14:textId="77777777"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14:paraId="1BF20ED2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D3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4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D5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F20ED6" w14:textId="77777777"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14:paraId="1BF20EDF" w14:textId="77777777" w:rsidTr="00E45916">
        <w:trPr>
          <w:cantSplit/>
        </w:trPr>
        <w:tc>
          <w:tcPr>
            <w:tcW w:w="1401" w:type="dxa"/>
          </w:tcPr>
          <w:p w14:paraId="1BF20ED8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D9" w14:textId="77777777" w:rsidR="006E4154" w:rsidRPr="002D68B0" w:rsidRDefault="00E45916" w:rsidP="0093703D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власні надходження бюджетних установ</w:t>
            </w:r>
            <w:r w:rsidR="00A53380">
              <w:rPr>
                <w:sz w:val="24"/>
                <w:szCs w:val="28"/>
                <w:lang w:eastAsia="uk-UA"/>
              </w:rPr>
              <w:t xml:space="preserve"> за видами надходжень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14:paraId="1BF20EDA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DB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C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D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DE" w14:textId="77777777"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14:paraId="1BF20EE7" w14:textId="77777777" w:rsidTr="00E45916">
        <w:trPr>
          <w:cantSplit/>
        </w:trPr>
        <w:tc>
          <w:tcPr>
            <w:tcW w:w="1401" w:type="dxa"/>
          </w:tcPr>
          <w:p w14:paraId="1BF20EE0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E1" w14:textId="77777777"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14:paraId="1BF20EE2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E3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4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5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6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14:paraId="1BF20EEF" w14:textId="77777777" w:rsidTr="00E45916">
        <w:trPr>
          <w:cantSplit/>
        </w:trPr>
        <w:tc>
          <w:tcPr>
            <w:tcW w:w="1401" w:type="dxa"/>
          </w:tcPr>
          <w:p w14:paraId="1BF20EE8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E9" w14:textId="77777777" w:rsidR="00577A4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п</w:t>
            </w:r>
            <w:r w:rsidR="00577A42" w:rsidRPr="002D68B0">
              <w:rPr>
                <w:sz w:val="24"/>
                <w:szCs w:val="28"/>
                <w:lang w:eastAsia="uk-UA"/>
              </w:rPr>
              <w:t>овернення кредитів</w:t>
            </w:r>
          </w:p>
        </w:tc>
        <w:tc>
          <w:tcPr>
            <w:tcW w:w="1134" w:type="dxa"/>
          </w:tcPr>
          <w:p w14:paraId="1BF20EEA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EB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C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D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EE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577A42" w:rsidRPr="002D68B0" w14:paraId="1BF20EF7" w14:textId="77777777" w:rsidTr="00E45916">
        <w:trPr>
          <w:cantSplit/>
        </w:trPr>
        <w:tc>
          <w:tcPr>
            <w:tcW w:w="1401" w:type="dxa"/>
          </w:tcPr>
          <w:p w14:paraId="1BF20EF0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1BF20EF1" w14:textId="77777777"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14:paraId="1BF20EF2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BF20EF3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F4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F5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BF20EF6" w14:textId="77777777"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14:paraId="1BF20EF8" w14:textId="77777777" w:rsidR="00667756" w:rsidRPr="002D68B0" w:rsidRDefault="00667756" w:rsidP="00F1287C">
      <w:pPr>
        <w:rPr>
          <w:b/>
          <w:sz w:val="24"/>
          <w:szCs w:val="24"/>
          <w:lang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351E2" w:rsidRPr="002D68B0" w14:paraId="1BF20EFC" w14:textId="77777777" w:rsidTr="00A77DC8">
        <w:trPr>
          <w:trHeight w:val="231"/>
        </w:trPr>
        <w:tc>
          <w:tcPr>
            <w:tcW w:w="576" w:type="dxa"/>
            <w:shd w:val="clear" w:color="auto" w:fill="auto"/>
          </w:tcPr>
          <w:p w14:paraId="1BF20EF9" w14:textId="77777777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2.</w:t>
            </w:r>
          </w:p>
        </w:tc>
        <w:tc>
          <w:tcPr>
            <w:tcW w:w="14095" w:type="dxa"/>
            <w:shd w:val="clear" w:color="auto" w:fill="auto"/>
          </w:tcPr>
          <w:p w14:paraId="1BF20EFB" w14:textId="3C98CF40" w:rsidR="00F1287C" w:rsidRPr="002D68B0" w:rsidRDefault="00F351E2" w:rsidP="007A4A83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Підстави та обґрунтування надходжен</w:t>
            </w:r>
            <w:r w:rsidR="00E33C7E" w:rsidRPr="002D68B0">
              <w:rPr>
                <w:sz w:val="24"/>
                <w:szCs w:val="24"/>
                <w:lang w:val="uk-UA"/>
              </w:rPr>
              <w:t>ь до спеціального фонд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0017D4">
              <w:rPr>
                <w:sz w:val="24"/>
                <w:szCs w:val="24"/>
                <w:lang w:val="uk-UA"/>
              </w:rPr>
              <w:t>6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 </w:t>
            </w:r>
            <w:r w:rsidRPr="002D68B0">
              <w:rPr>
                <w:sz w:val="24"/>
                <w:szCs w:val="24"/>
                <w:lang w:val="uk-UA"/>
              </w:rPr>
              <w:t>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0017D4">
              <w:rPr>
                <w:sz w:val="24"/>
                <w:szCs w:val="24"/>
                <w:lang w:val="uk-UA"/>
              </w:rPr>
              <w:t>8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  <w:tr w:rsidR="004171EC" w:rsidRPr="002D68B0" w14:paraId="1BF20EFF" w14:textId="77777777" w:rsidTr="00AB40CB">
        <w:tc>
          <w:tcPr>
            <w:tcW w:w="576" w:type="dxa"/>
            <w:shd w:val="clear" w:color="auto" w:fill="auto"/>
          </w:tcPr>
          <w:p w14:paraId="1BF20EFD" w14:textId="77777777"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095" w:type="dxa"/>
            <w:shd w:val="clear" w:color="auto" w:fill="auto"/>
          </w:tcPr>
          <w:p w14:paraId="1BF20EFE" w14:textId="77777777"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___________________________________________________________________________________________________________________</w:t>
            </w:r>
          </w:p>
        </w:tc>
      </w:tr>
      <w:tr w:rsidR="00F351E2" w:rsidRPr="002D68B0" w14:paraId="1BF20F04" w14:textId="77777777" w:rsidTr="00AB40CB">
        <w:tc>
          <w:tcPr>
            <w:tcW w:w="576" w:type="dxa"/>
            <w:shd w:val="clear" w:color="auto" w:fill="auto"/>
          </w:tcPr>
          <w:p w14:paraId="1BF20F00" w14:textId="77777777" w:rsidR="00F1287C" w:rsidRPr="00A77DC8" w:rsidRDefault="00F1287C" w:rsidP="00F1287C">
            <w:pPr>
              <w:pStyle w:val="10"/>
              <w:rPr>
                <w:sz w:val="14"/>
                <w:szCs w:val="24"/>
                <w:lang w:val="uk-UA"/>
              </w:rPr>
            </w:pPr>
          </w:p>
          <w:p w14:paraId="1BF20F01" w14:textId="77777777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095" w:type="dxa"/>
            <w:shd w:val="clear" w:color="auto" w:fill="auto"/>
          </w:tcPr>
          <w:p w14:paraId="1BF20F02" w14:textId="77777777" w:rsidR="00F1287C" w:rsidRPr="00A77DC8" w:rsidRDefault="00F1287C" w:rsidP="00F1287C">
            <w:pPr>
              <w:pStyle w:val="10"/>
              <w:rPr>
                <w:sz w:val="14"/>
                <w:szCs w:val="24"/>
                <w:lang w:val="uk-UA"/>
              </w:rPr>
            </w:pPr>
          </w:p>
          <w:p w14:paraId="1BF20F03" w14:textId="20252038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надання кредитів за кодами Економічної класифікації видатків</w:t>
            </w:r>
            <w:r w:rsidR="000017D4">
              <w:rPr>
                <w:sz w:val="24"/>
                <w:szCs w:val="24"/>
                <w:lang w:val="uk-UA"/>
              </w:rPr>
              <w:t xml:space="preserve"> бюджету 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0017D4">
              <w:rPr>
                <w:sz w:val="24"/>
                <w:szCs w:val="24"/>
                <w:lang w:val="uk-UA"/>
              </w:rPr>
              <w:t>К</w:t>
            </w:r>
            <w:r w:rsidRPr="002D68B0">
              <w:rPr>
                <w:sz w:val="24"/>
                <w:szCs w:val="24"/>
                <w:lang w:val="uk-UA"/>
              </w:rPr>
              <w:t>ласифікації кредитування бюджету:</w:t>
            </w:r>
          </w:p>
        </w:tc>
      </w:tr>
      <w:tr w:rsidR="00F351E2" w:rsidRPr="002D68B0" w14:paraId="1BF20F07" w14:textId="77777777" w:rsidTr="00AB40CB">
        <w:tc>
          <w:tcPr>
            <w:tcW w:w="576" w:type="dxa"/>
            <w:shd w:val="clear" w:color="auto" w:fill="auto"/>
          </w:tcPr>
          <w:p w14:paraId="1BF20F05" w14:textId="77777777"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14095" w:type="dxa"/>
            <w:shd w:val="clear" w:color="auto" w:fill="auto"/>
          </w:tcPr>
          <w:p w14:paraId="3AB6D03C" w14:textId="77777777" w:rsidR="00F351E2" w:rsidRDefault="00F351E2" w:rsidP="00A77DC8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 за кодами Економічної класиф</w:t>
            </w:r>
            <w:r w:rsidR="00E33C7E" w:rsidRPr="002D68B0">
              <w:rPr>
                <w:sz w:val="24"/>
                <w:szCs w:val="24"/>
                <w:lang w:val="uk-UA"/>
              </w:rPr>
              <w:t>ікації видатків бюджет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0017D4">
              <w:rPr>
                <w:sz w:val="24"/>
                <w:szCs w:val="24"/>
                <w:lang w:val="uk-UA"/>
              </w:rPr>
              <w:t>6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</w:t>
            </w:r>
            <w:r w:rsidRPr="002D68B0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0017D4">
              <w:rPr>
                <w:sz w:val="24"/>
                <w:szCs w:val="24"/>
                <w:lang w:val="uk-UA"/>
              </w:rPr>
              <w:t>8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  <w:p w14:paraId="1BF20F06" w14:textId="348C9CF2" w:rsidR="000017D4" w:rsidRPr="002D68B0" w:rsidRDefault="000017D4" w:rsidP="00A77DC8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</w:tbl>
    <w:p w14:paraId="1BF20F08" w14:textId="77777777" w:rsidR="00970B01" w:rsidRPr="000017D4" w:rsidRDefault="00EC3C4C" w:rsidP="00F1287C">
      <w:pPr>
        <w:pStyle w:val="aa"/>
        <w:tabs>
          <w:tab w:val="left" w:pos="13892"/>
        </w:tabs>
        <w:ind w:left="0" w:right="66"/>
        <w:jc w:val="right"/>
        <w:rPr>
          <w:i/>
          <w:iCs/>
          <w:sz w:val="24"/>
          <w:szCs w:val="24"/>
        </w:rPr>
      </w:pPr>
      <w:r w:rsidRPr="000017D4">
        <w:rPr>
          <w:i/>
          <w:iCs/>
          <w:sz w:val="24"/>
          <w:szCs w:val="24"/>
        </w:rPr>
        <w:t>(грн</w:t>
      </w:r>
      <w:r w:rsidR="00970B01" w:rsidRPr="000017D4">
        <w:rPr>
          <w:i/>
          <w:iCs/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6646"/>
        <w:gridCol w:w="1134"/>
        <w:gridCol w:w="1559"/>
        <w:gridCol w:w="1151"/>
        <w:gridCol w:w="1134"/>
        <w:gridCol w:w="1134"/>
      </w:tblGrid>
      <w:tr w:rsidR="00A77DC8" w:rsidRPr="00376C4C" w14:paraId="1BF20F15" w14:textId="77777777" w:rsidTr="000017D4">
        <w:trPr>
          <w:cantSplit/>
          <w:trHeight w:val="569"/>
        </w:trPr>
        <w:tc>
          <w:tcPr>
            <w:tcW w:w="1843" w:type="dxa"/>
          </w:tcPr>
          <w:p w14:paraId="1BF20F09" w14:textId="77777777" w:rsidR="00A77DC8" w:rsidRPr="00376C4C" w:rsidRDefault="00A77DC8" w:rsidP="00A77DC8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lang w:val="uk-UA"/>
              </w:rPr>
              <w:t>Код Економічної класифікації видатків бюджету</w:t>
            </w:r>
          </w:p>
        </w:tc>
        <w:tc>
          <w:tcPr>
            <w:tcW w:w="6646" w:type="dxa"/>
            <w:vAlign w:val="center"/>
          </w:tcPr>
          <w:p w14:paraId="1BF20F0A" w14:textId="26F97409" w:rsidR="00A77DC8" w:rsidRPr="000017D4" w:rsidRDefault="00A77DC8" w:rsidP="000017D4">
            <w:pPr>
              <w:pStyle w:val="10"/>
              <w:ind w:right="-119"/>
              <w:jc w:val="center"/>
              <w:rPr>
                <w:sz w:val="24"/>
                <w:szCs w:val="32"/>
                <w:lang w:val="uk-UA"/>
              </w:rPr>
            </w:pPr>
            <w:r w:rsidRPr="000017D4">
              <w:rPr>
                <w:sz w:val="24"/>
                <w:szCs w:val="32"/>
                <w:lang w:val="uk-UA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6323154F" w14:textId="72B1B26E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017D4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0C" w14:textId="53F574C1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  <w:vAlign w:val="center"/>
          </w:tcPr>
          <w:p w14:paraId="5BE0DCD6" w14:textId="6076528F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017D4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0E" w14:textId="5C84E298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51" w:type="dxa"/>
            <w:vAlign w:val="center"/>
          </w:tcPr>
          <w:p w14:paraId="20E49FCB" w14:textId="54794E75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017D4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10" w14:textId="7DD2E750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01A76159" w14:textId="0BCBB669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017D4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12" w14:textId="0D4E3C3F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3539B152" w14:textId="21006A64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017D4">
              <w:rPr>
                <w:sz w:val="20"/>
                <w:szCs w:val="20"/>
              </w:rPr>
              <w:t>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14" w14:textId="01546535" w:rsidR="00A77DC8" w:rsidRPr="00376C4C" w:rsidRDefault="00A77DC8" w:rsidP="000017D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A77DC8" w14:paraId="1BF20F1D" w14:textId="77777777" w:rsidTr="004171EC">
        <w:trPr>
          <w:cantSplit/>
          <w:trHeight w:val="200"/>
        </w:trPr>
        <w:tc>
          <w:tcPr>
            <w:tcW w:w="1843" w:type="dxa"/>
            <w:vAlign w:val="center"/>
          </w:tcPr>
          <w:p w14:paraId="1BF20F16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6646" w:type="dxa"/>
          </w:tcPr>
          <w:p w14:paraId="1BF20F17" w14:textId="77777777" w:rsidR="007947F8" w:rsidRPr="00A77DC8" w:rsidRDefault="007947F8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</w:tcPr>
          <w:p w14:paraId="1BF20F18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1BF20F19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151" w:type="dxa"/>
          </w:tcPr>
          <w:p w14:paraId="1BF20F1A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F1B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1BF20F1C" w14:textId="77777777" w:rsidR="007947F8" w:rsidRPr="00A77DC8" w:rsidRDefault="00237F7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E2410D" w:rsidRPr="00376C4C" w14:paraId="1BF20F25" w14:textId="77777777" w:rsidTr="004171EC">
        <w:trPr>
          <w:cantSplit/>
        </w:trPr>
        <w:tc>
          <w:tcPr>
            <w:tcW w:w="1843" w:type="dxa"/>
          </w:tcPr>
          <w:p w14:paraId="1BF20F1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14:paraId="1BF20F1F" w14:textId="77777777"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14:paraId="1BF20F2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2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22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3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4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2D" w14:textId="77777777" w:rsidTr="004171EC">
        <w:trPr>
          <w:cantSplit/>
        </w:trPr>
        <w:tc>
          <w:tcPr>
            <w:tcW w:w="1843" w:type="dxa"/>
          </w:tcPr>
          <w:p w14:paraId="1BF20F26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27" w14:textId="77777777"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0F28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29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2A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B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2C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35" w14:textId="77777777" w:rsidTr="004171EC">
        <w:trPr>
          <w:cantSplit/>
        </w:trPr>
        <w:tc>
          <w:tcPr>
            <w:tcW w:w="1843" w:type="dxa"/>
          </w:tcPr>
          <w:p w14:paraId="1BF20F2E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2F" w14:textId="7AFF53CE"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0F30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31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32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33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34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0F45" w14:textId="77777777" w:rsidTr="004171EC">
        <w:trPr>
          <w:cantSplit/>
        </w:trPr>
        <w:tc>
          <w:tcPr>
            <w:tcW w:w="1843" w:type="dxa"/>
          </w:tcPr>
          <w:p w14:paraId="1BF20F3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14:paraId="1BF20F3F" w14:textId="77777777"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14:paraId="1BF20F4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4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42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3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4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4D" w14:textId="77777777" w:rsidTr="004171EC">
        <w:trPr>
          <w:cantSplit/>
        </w:trPr>
        <w:tc>
          <w:tcPr>
            <w:tcW w:w="1843" w:type="dxa"/>
          </w:tcPr>
          <w:p w14:paraId="1BF20F46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47" w14:textId="77777777"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0F48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49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4A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B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4C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55" w14:textId="77777777" w:rsidTr="004171EC">
        <w:trPr>
          <w:cantSplit/>
        </w:trPr>
        <w:tc>
          <w:tcPr>
            <w:tcW w:w="1843" w:type="dxa"/>
          </w:tcPr>
          <w:p w14:paraId="1BF20F4E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4F" w14:textId="35550368" w:rsidR="0062514A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0F50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51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52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53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54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0F65" w14:textId="77777777" w:rsidTr="004171EC">
        <w:trPr>
          <w:cantSplit/>
        </w:trPr>
        <w:tc>
          <w:tcPr>
            <w:tcW w:w="1843" w:type="dxa"/>
          </w:tcPr>
          <w:p w14:paraId="1BF20F5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5F" w14:textId="77777777" w:rsidR="00E2410D" w:rsidRPr="00376C4C" w:rsidRDefault="00E33C7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</w:t>
            </w:r>
            <w:r w:rsidR="00E2410D" w:rsidRPr="00376C4C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</w:tcPr>
          <w:p w14:paraId="1BF20F6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6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62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3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4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14:paraId="1BF20F6D" w14:textId="77777777" w:rsidTr="004171EC">
        <w:trPr>
          <w:cantSplit/>
        </w:trPr>
        <w:tc>
          <w:tcPr>
            <w:tcW w:w="1843" w:type="dxa"/>
          </w:tcPr>
          <w:p w14:paraId="1BF20F66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67" w14:textId="77777777"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0F68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69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6A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B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6C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14:paraId="1BF20F75" w14:textId="77777777" w:rsidTr="004171EC">
        <w:trPr>
          <w:cantSplit/>
        </w:trPr>
        <w:tc>
          <w:tcPr>
            <w:tcW w:w="1843" w:type="dxa"/>
          </w:tcPr>
          <w:p w14:paraId="1BF20F6E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14:paraId="1BF20F6F" w14:textId="08FC7255"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0F70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71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14:paraId="1BF20F72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73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74" w14:textId="77777777"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BF20F7E" w14:textId="77777777" w:rsidR="00C57580" w:rsidRPr="00A77DC8" w:rsidRDefault="00C57580" w:rsidP="00F1287C">
      <w:pPr>
        <w:pStyle w:val="10"/>
        <w:rPr>
          <w:b/>
          <w:szCs w:val="24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14:paraId="1BF20F81" w14:textId="77777777" w:rsidTr="00AB40CB">
        <w:tc>
          <w:tcPr>
            <w:tcW w:w="576" w:type="dxa"/>
            <w:shd w:val="clear" w:color="auto" w:fill="auto"/>
          </w:tcPr>
          <w:p w14:paraId="1BF20F7F" w14:textId="77777777" w:rsidR="00F91E11" w:rsidRPr="00376C4C" w:rsidRDefault="00F91E11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14095" w:type="dxa"/>
            <w:shd w:val="clear" w:color="auto" w:fill="auto"/>
          </w:tcPr>
          <w:p w14:paraId="1BF20F80" w14:textId="688476BC" w:rsidR="00F91E11" w:rsidRPr="00376C4C" w:rsidRDefault="00F91E11" w:rsidP="00A77DC8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Надання кредитів за кодами Класифікац</w:t>
            </w:r>
            <w:r w:rsidR="00E33C7E" w:rsidRPr="00376C4C">
              <w:rPr>
                <w:sz w:val="24"/>
                <w:szCs w:val="24"/>
                <w:lang w:val="uk-UA"/>
              </w:rPr>
              <w:t>ії кредитування бюджет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3F69B0">
              <w:rPr>
                <w:sz w:val="24"/>
                <w:szCs w:val="24"/>
                <w:lang w:val="uk-UA"/>
              </w:rPr>
              <w:t>6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3F69B0"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14:paraId="1BF20F82" w14:textId="77777777" w:rsidR="00D45DCF" w:rsidRPr="003F69B0" w:rsidRDefault="00EC3C4C" w:rsidP="00F1287C">
      <w:pPr>
        <w:pStyle w:val="aa"/>
        <w:tabs>
          <w:tab w:val="left" w:pos="13892"/>
        </w:tabs>
        <w:ind w:left="0" w:right="66"/>
        <w:jc w:val="right"/>
        <w:rPr>
          <w:i/>
          <w:iCs/>
          <w:sz w:val="24"/>
          <w:szCs w:val="24"/>
        </w:rPr>
      </w:pPr>
      <w:r w:rsidRPr="003F69B0">
        <w:rPr>
          <w:i/>
          <w:iCs/>
          <w:sz w:val="24"/>
          <w:szCs w:val="24"/>
        </w:rPr>
        <w:t>(грн</w:t>
      </w:r>
      <w:r w:rsidR="00D45DCF" w:rsidRPr="003F69B0">
        <w:rPr>
          <w:i/>
          <w:iCs/>
          <w:sz w:val="24"/>
          <w:szCs w:val="24"/>
        </w:rPr>
        <w:t>)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7071"/>
        <w:gridCol w:w="1134"/>
        <w:gridCol w:w="1576"/>
        <w:gridCol w:w="1134"/>
        <w:gridCol w:w="1134"/>
        <w:gridCol w:w="1133"/>
      </w:tblGrid>
      <w:tr w:rsidR="00A77DC8" w:rsidRPr="00376C4C" w14:paraId="1BF20F8F" w14:textId="77777777" w:rsidTr="003F69B0">
        <w:trPr>
          <w:cantSplit/>
          <w:trHeight w:val="519"/>
        </w:trPr>
        <w:tc>
          <w:tcPr>
            <w:tcW w:w="1418" w:type="dxa"/>
          </w:tcPr>
          <w:p w14:paraId="1BF20F83" w14:textId="77777777" w:rsidR="00A77DC8" w:rsidRPr="00376C4C" w:rsidRDefault="00A77DC8" w:rsidP="00A77DC8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Код Класифікації кредитування бюджету</w:t>
            </w:r>
          </w:p>
        </w:tc>
        <w:tc>
          <w:tcPr>
            <w:tcW w:w="7071" w:type="dxa"/>
            <w:vAlign w:val="center"/>
          </w:tcPr>
          <w:p w14:paraId="1BF20F84" w14:textId="7F79598E" w:rsidR="00A77DC8" w:rsidRPr="00376C4C" w:rsidRDefault="003F69B0" w:rsidP="003F69B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0017D4">
              <w:rPr>
                <w:sz w:val="24"/>
                <w:szCs w:val="32"/>
                <w:lang w:val="uk-UA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34137D33" w14:textId="7657B4BC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6" w14:textId="6AB6CECA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  <w:vAlign w:val="center"/>
          </w:tcPr>
          <w:p w14:paraId="54E42BA7" w14:textId="0C4EF0F9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8" w14:textId="506B7C36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  <w:vAlign w:val="center"/>
          </w:tcPr>
          <w:p w14:paraId="12B4E90E" w14:textId="695450DE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A" w14:textId="415D7CA7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  <w:vAlign w:val="center"/>
          </w:tcPr>
          <w:p w14:paraId="702F3EC0" w14:textId="763B1BB5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C" w14:textId="5F87516C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3" w:type="dxa"/>
            <w:vAlign w:val="center"/>
          </w:tcPr>
          <w:p w14:paraId="1B428579" w14:textId="08EFA7C1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8E" w14:textId="6207362A" w:rsidR="00A77DC8" w:rsidRPr="00376C4C" w:rsidRDefault="00A77DC8" w:rsidP="003F69B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A77DC8" w14:paraId="1BF20F97" w14:textId="77777777" w:rsidTr="007436FB">
        <w:trPr>
          <w:cantSplit/>
          <w:trHeight w:val="200"/>
        </w:trPr>
        <w:tc>
          <w:tcPr>
            <w:tcW w:w="1418" w:type="dxa"/>
            <w:vAlign w:val="center"/>
          </w:tcPr>
          <w:p w14:paraId="1BF20F90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7071" w:type="dxa"/>
          </w:tcPr>
          <w:p w14:paraId="1BF20F91" w14:textId="77777777" w:rsidR="007947F8" w:rsidRPr="00A77DC8" w:rsidRDefault="007947F8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</w:tcPr>
          <w:p w14:paraId="1BF20F92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76" w:type="dxa"/>
          </w:tcPr>
          <w:p w14:paraId="1BF20F93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1BF20F94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F95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3" w:type="dxa"/>
          </w:tcPr>
          <w:p w14:paraId="1BF20F96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E2410D" w:rsidRPr="00376C4C" w14:paraId="1BF20F9F" w14:textId="77777777" w:rsidTr="007436FB">
        <w:trPr>
          <w:cantSplit/>
        </w:trPr>
        <w:tc>
          <w:tcPr>
            <w:tcW w:w="1418" w:type="dxa"/>
          </w:tcPr>
          <w:p w14:paraId="1BF20F98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14:paraId="1BF20F99" w14:textId="1149E556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9A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9B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9C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9D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9E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A7" w14:textId="77777777" w:rsidTr="007436FB">
        <w:trPr>
          <w:cantSplit/>
        </w:trPr>
        <w:tc>
          <w:tcPr>
            <w:tcW w:w="1418" w:type="dxa"/>
          </w:tcPr>
          <w:p w14:paraId="1BF20FA0" w14:textId="7968958C" w:rsidR="007A4A83" w:rsidRPr="00376C4C" w:rsidRDefault="007A4A83" w:rsidP="007A4A83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10</w:t>
            </w:r>
          </w:p>
        </w:tc>
        <w:tc>
          <w:tcPr>
            <w:tcW w:w="7071" w:type="dxa"/>
          </w:tcPr>
          <w:p w14:paraId="1BF20FA1" w14:textId="3396DCB4" w:rsidR="0062514A" w:rsidRPr="00376C4C" w:rsidRDefault="007A4A83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внутрішніх кредитів</w:t>
            </w:r>
          </w:p>
        </w:tc>
        <w:tc>
          <w:tcPr>
            <w:tcW w:w="1134" w:type="dxa"/>
          </w:tcPr>
          <w:p w14:paraId="1BF20FA2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A3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4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5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A6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14:paraId="1BF20FAF" w14:textId="77777777" w:rsidTr="007436FB">
        <w:trPr>
          <w:cantSplit/>
        </w:trPr>
        <w:tc>
          <w:tcPr>
            <w:tcW w:w="1418" w:type="dxa"/>
          </w:tcPr>
          <w:p w14:paraId="1BF20FA8" w14:textId="3C3E0D74" w:rsidR="0062514A" w:rsidRPr="00376C4C" w:rsidRDefault="007A4A83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10</w:t>
            </w:r>
          </w:p>
        </w:tc>
        <w:tc>
          <w:tcPr>
            <w:tcW w:w="7071" w:type="dxa"/>
          </w:tcPr>
          <w:p w14:paraId="1BF20FA9" w14:textId="3D9DBCC2" w:rsidR="0062514A" w:rsidRPr="00376C4C" w:rsidRDefault="007A4A83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зовнішніх кредитів</w:t>
            </w:r>
          </w:p>
        </w:tc>
        <w:tc>
          <w:tcPr>
            <w:tcW w:w="1134" w:type="dxa"/>
          </w:tcPr>
          <w:p w14:paraId="1BF20FAA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AB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C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AD" w14:textId="77777777"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AE" w14:textId="77777777"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0FB7" w14:textId="77777777" w:rsidTr="007436FB">
        <w:trPr>
          <w:cantSplit/>
        </w:trPr>
        <w:tc>
          <w:tcPr>
            <w:tcW w:w="1418" w:type="dxa"/>
          </w:tcPr>
          <w:p w14:paraId="1BF20FB0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14:paraId="1BF20FB1" w14:textId="6DD3CA1C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B2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B3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B4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B5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B6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14:paraId="1BF20FDF" w14:textId="77777777" w:rsidTr="007436FB">
        <w:trPr>
          <w:cantSplit/>
        </w:trPr>
        <w:tc>
          <w:tcPr>
            <w:tcW w:w="1418" w:type="dxa"/>
          </w:tcPr>
          <w:p w14:paraId="1BF20FD8" w14:textId="5B94DFE9" w:rsidR="00431504" w:rsidRPr="00376C4C" w:rsidRDefault="007A4A83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14:paraId="1BF20FD9" w14:textId="3C72B910" w:rsidR="00431504" w:rsidRPr="00376C4C" w:rsidRDefault="007A4A83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14:paraId="1BF20FDA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14:paraId="1BF20FDB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DC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0FDD" w14:textId="77777777"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BF20FDE" w14:textId="77777777"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BF20FE0" w14:textId="77777777" w:rsidR="0066127B" w:rsidRPr="00A77DC8" w:rsidRDefault="0066127B" w:rsidP="00F1287C">
      <w:pPr>
        <w:pStyle w:val="10"/>
        <w:ind w:firstLine="567"/>
        <w:rPr>
          <w:sz w:val="22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14:paraId="1BF20FE3" w14:textId="77777777" w:rsidTr="00AB40CB">
        <w:tc>
          <w:tcPr>
            <w:tcW w:w="576" w:type="dxa"/>
            <w:shd w:val="clear" w:color="auto" w:fill="auto"/>
          </w:tcPr>
          <w:p w14:paraId="1BF20FE1" w14:textId="77777777"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4095" w:type="dxa"/>
            <w:shd w:val="clear" w:color="auto" w:fill="auto"/>
          </w:tcPr>
          <w:p w14:paraId="32E5C89A" w14:textId="77777777" w:rsidR="003F69B0" w:rsidRDefault="00F91E11" w:rsidP="003F69B0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Видатки/надання кредитів за напрямами викори</w:t>
            </w:r>
            <w:r w:rsidR="00E33C7E" w:rsidRPr="00376C4C">
              <w:rPr>
                <w:sz w:val="24"/>
                <w:szCs w:val="24"/>
                <w:lang w:val="uk-UA"/>
              </w:rPr>
              <w:t>стання бюджетних коштів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3F69B0">
              <w:rPr>
                <w:sz w:val="24"/>
                <w:szCs w:val="24"/>
                <w:lang w:val="uk-UA"/>
              </w:rPr>
              <w:t>6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3F69B0"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  <w:p w14:paraId="1BF20FE2" w14:textId="5AE06463" w:rsidR="003F69B0" w:rsidRPr="00376C4C" w:rsidRDefault="003F69B0" w:rsidP="003F69B0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</w:tbl>
    <w:p w14:paraId="1BF20FE4" w14:textId="77777777" w:rsidR="007947F8" w:rsidRPr="003F69B0" w:rsidRDefault="007947F8" w:rsidP="00F1287C">
      <w:pPr>
        <w:tabs>
          <w:tab w:val="left" w:pos="13892"/>
        </w:tabs>
        <w:ind w:right="66"/>
        <w:jc w:val="right"/>
        <w:rPr>
          <w:i/>
          <w:iCs/>
          <w:sz w:val="24"/>
          <w:szCs w:val="24"/>
        </w:rPr>
      </w:pPr>
      <w:r w:rsidRPr="003F69B0">
        <w:rPr>
          <w:i/>
          <w:iCs/>
          <w:sz w:val="24"/>
          <w:szCs w:val="24"/>
        </w:rPr>
        <w:t>(</w:t>
      </w:r>
      <w:r w:rsidR="00752060" w:rsidRPr="003F69B0">
        <w:rPr>
          <w:i/>
          <w:iCs/>
          <w:sz w:val="24"/>
          <w:szCs w:val="24"/>
        </w:rPr>
        <w:t>грн</w:t>
      </w:r>
      <w:r w:rsidRPr="003F69B0">
        <w:rPr>
          <w:i/>
          <w:iCs/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780"/>
        <w:gridCol w:w="1134"/>
        <w:gridCol w:w="1559"/>
        <w:gridCol w:w="1276"/>
        <w:gridCol w:w="1134"/>
        <w:gridCol w:w="1134"/>
      </w:tblGrid>
      <w:tr w:rsidR="00A77DC8" w:rsidRPr="00376C4C" w14:paraId="1BF20FF2" w14:textId="77777777" w:rsidTr="003F69B0">
        <w:trPr>
          <w:cantSplit/>
          <w:trHeight w:val="290"/>
        </w:trPr>
        <w:tc>
          <w:tcPr>
            <w:tcW w:w="709" w:type="dxa"/>
          </w:tcPr>
          <w:p w14:paraId="1BF20FE5" w14:textId="77777777" w:rsidR="00A77DC8" w:rsidRPr="00376C4C" w:rsidRDefault="00A77DC8" w:rsidP="00A77DC8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№</w:t>
            </w:r>
          </w:p>
          <w:p w14:paraId="1BF20FE6" w14:textId="77777777" w:rsidR="00A77DC8" w:rsidRPr="00376C4C" w:rsidRDefault="00A77DC8" w:rsidP="00A77DC8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з/п</w:t>
            </w:r>
          </w:p>
        </w:tc>
        <w:tc>
          <w:tcPr>
            <w:tcW w:w="7780" w:type="dxa"/>
            <w:vAlign w:val="center"/>
          </w:tcPr>
          <w:p w14:paraId="1BF20FE7" w14:textId="77777777" w:rsidR="00A77DC8" w:rsidRPr="003F69B0" w:rsidRDefault="00A77DC8" w:rsidP="003F69B0">
            <w:pPr>
              <w:pStyle w:val="10"/>
              <w:ind w:right="-119"/>
              <w:jc w:val="center"/>
              <w:rPr>
                <w:sz w:val="22"/>
                <w:szCs w:val="28"/>
                <w:lang w:val="uk-UA"/>
              </w:rPr>
            </w:pPr>
            <w:r w:rsidRPr="003F69B0">
              <w:rPr>
                <w:sz w:val="22"/>
                <w:szCs w:val="28"/>
                <w:lang w:val="uk-UA"/>
              </w:rPr>
              <w:t>Напрями використання бюджетних коштів</w:t>
            </w:r>
          </w:p>
        </w:tc>
        <w:tc>
          <w:tcPr>
            <w:tcW w:w="1134" w:type="dxa"/>
          </w:tcPr>
          <w:p w14:paraId="41C47A75" w14:textId="47E71FCE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9" w14:textId="299AA595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14:paraId="20E9A182" w14:textId="30DDB490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B" w14:textId="3DE5C960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276" w:type="dxa"/>
          </w:tcPr>
          <w:p w14:paraId="33240DE8" w14:textId="11E5711C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D" w14:textId="0936466A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14:paraId="3B9B9999" w14:textId="365793C2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EF" w14:textId="5B6049FD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14:paraId="551590DD" w14:textId="2F3B17E7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0FF1" w14:textId="37635443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A77DC8" w14:paraId="1BF20FFA" w14:textId="77777777" w:rsidTr="007436FB">
        <w:trPr>
          <w:cantSplit/>
          <w:trHeight w:val="200"/>
        </w:trPr>
        <w:tc>
          <w:tcPr>
            <w:tcW w:w="709" w:type="dxa"/>
            <w:vAlign w:val="center"/>
          </w:tcPr>
          <w:p w14:paraId="1BF20FF3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14:paraId="1BF20FF4" w14:textId="77777777" w:rsidR="007947F8" w:rsidRPr="00A77DC8" w:rsidRDefault="007947F8" w:rsidP="00F1287C">
            <w:pPr>
              <w:jc w:val="center"/>
              <w:rPr>
                <w:snapToGrid w:val="0"/>
                <w:sz w:val="14"/>
                <w:szCs w:val="24"/>
              </w:rPr>
            </w:pPr>
            <w:r w:rsidRPr="00A77DC8">
              <w:rPr>
                <w:snapToGrid w:val="0"/>
                <w:sz w:val="14"/>
                <w:szCs w:val="24"/>
              </w:rPr>
              <w:t>2</w:t>
            </w:r>
          </w:p>
        </w:tc>
        <w:tc>
          <w:tcPr>
            <w:tcW w:w="1134" w:type="dxa"/>
          </w:tcPr>
          <w:p w14:paraId="1BF20FF5" w14:textId="77777777" w:rsidR="007947F8" w:rsidRPr="00A77DC8" w:rsidRDefault="007947F8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1BF20FF6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14:paraId="1BF20FF7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1BF20FF8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1BF20FF9" w14:textId="77777777" w:rsidR="007947F8" w:rsidRPr="00A77DC8" w:rsidRDefault="000E15EC" w:rsidP="00F1287C">
            <w:pPr>
              <w:pStyle w:val="10"/>
              <w:jc w:val="center"/>
              <w:rPr>
                <w:sz w:val="14"/>
                <w:szCs w:val="24"/>
                <w:lang w:val="uk-UA"/>
              </w:rPr>
            </w:pPr>
            <w:r w:rsidRPr="00A77DC8">
              <w:rPr>
                <w:sz w:val="14"/>
                <w:szCs w:val="24"/>
                <w:lang w:val="uk-UA"/>
              </w:rPr>
              <w:t>7</w:t>
            </w:r>
          </w:p>
        </w:tc>
      </w:tr>
      <w:tr w:rsidR="00E2410D" w:rsidRPr="00376C4C" w14:paraId="1BF21002" w14:textId="77777777" w:rsidTr="007436FB">
        <w:trPr>
          <w:cantSplit/>
        </w:trPr>
        <w:tc>
          <w:tcPr>
            <w:tcW w:w="709" w:type="dxa"/>
          </w:tcPr>
          <w:p w14:paraId="1BF20FFB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14:paraId="1BF20FFC" w14:textId="77777777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</w:t>
            </w:r>
            <w:r w:rsidR="006668A0" w:rsidRPr="00376C4C">
              <w:rPr>
                <w:snapToGrid/>
                <w:sz w:val="24"/>
                <w:szCs w:val="24"/>
                <w:lang w:val="uk-UA" w:eastAsia="uk-UA"/>
              </w:rPr>
              <w:t xml:space="preserve">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1, у тому числі:</w:t>
            </w:r>
          </w:p>
        </w:tc>
        <w:tc>
          <w:tcPr>
            <w:tcW w:w="1134" w:type="dxa"/>
          </w:tcPr>
          <w:p w14:paraId="1BF20FFD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0FFE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0FFF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0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14:paraId="1BF2100A" w14:textId="77777777" w:rsidTr="007436FB">
        <w:trPr>
          <w:cantSplit/>
        </w:trPr>
        <w:tc>
          <w:tcPr>
            <w:tcW w:w="709" w:type="dxa"/>
          </w:tcPr>
          <w:p w14:paraId="1BF21003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04" w14:textId="77777777"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1005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06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07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8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09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14:paraId="1BF21012" w14:textId="77777777" w:rsidTr="007436FB">
        <w:trPr>
          <w:cantSplit/>
        </w:trPr>
        <w:tc>
          <w:tcPr>
            <w:tcW w:w="709" w:type="dxa"/>
          </w:tcPr>
          <w:p w14:paraId="1BF2100B" w14:textId="77777777"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0C" w14:textId="11FCD02B"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100D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0E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0F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10" w14:textId="77777777"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11" w14:textId="77777777"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14:paraId="1BF21022" w14:textId="77777777" w:rsidTr="007436FB">
        <w:trPr>
          <w:cantSplit/>
        </w:trPr>
        <w:tc>
          <w:tcPr>
            <w:tcW w:w="709" w:type="dxa"/>
          </w:tcPr>
          <w:p w14:paraId="1BF2101B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80" w:type="dxa"/>
          </w:tcPr>
          <w:p w14:paraId="1BF2101C" w14:textId="77777777"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 2, у тому числі:</w:t>
            </w:r>
          </w:p>
        </w:tc>
        <w:tc>
          <w:tcPr>
            <w:tcW w:w="1134" w:type="dxa"/>
          </w:tcPr>
          <w:p w14:paraId="1BF2101D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1E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1F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0" w14:textId="77777777"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1" w14:textId="77777777"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14:paraId="1BF2102A" w14:textId="77777777" w:rsidTr="007436FB">
        <w:trPr>
          <w:cantSplit/>
        </w:trPr>
        <w:tc>
          <w:tcPr>
            <w:tcW w:w="709" w:type="dxa"/>
          </w:tcPr>
          <w:p w14:paraId="1BF21023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24" w14:textId="77777777"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1025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26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27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8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29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14:paraId="1BF21032" w14:textId="77777777" w:rsidTr="007436FB">
        <w:trPr>
          <w:cantSplit/>
        </w:trPr>
        <w:tc>
          <w:tcPr>
            <w:tcW w:w="709" w:type="dxa"/>
          </w:tcPr>
          <w:p w14:paraId="1BF2102B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2C" w14:textId="24E7EBD0"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102D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2E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2F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30" w14:textId="77777777"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31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14:paraId="1BF21042" w14:textId="77777777" w:rsidTr="007436FB">
        <w:trPr>
          <w:cantSplit/>
        </w:trPr>
        <w:tc>
          <w:tcPr>
            <w:tcW w:w="709" w:type="dxa"/>
          </w:tcPr>
          <w:p w14:paraId="1BF2103B" w14:textId="77777777"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3C" w14:textId="77777777" w:rsidR="00C9204E" w:rsidRPr="002D68B0" w:rsidRDefault="00C9204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УСЬОГО,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134" w:type="dxa"/>
          </w:tcPr>
          <w:p w14:paraId="1BF2103D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3E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3F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0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1" w14:textId="77777777"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14:paraId="1BF2104A" w14:textId="77777777" w:rsidTr="007436FB">
        <w:trPr>
          <w:cantSplit/>
        </w:trPr>
        <w:tc>
          <w:tcPr>
            <w:tcW w:w="709" w:type="dxa"/>
          </w:tcPr>
          <w:p w14:paraId="1BF21043" w14:textId="77777777"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44" w14:textId="77777777" w:rsidR="00C9204E" w:rsidRPr="002D68B0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14:paraId="1BF21045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46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47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8" w14:textId="77777777"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49" w14:textId="77777777"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2D68B0" w14:paraId="1BF21052" w14:textId="77777777" w:rsidTr="007436FB">
        <w:trPr>
          <w:cantSplit/>
        </w:trPr>
        <w:tc>
          <w:tcPr>
            <w:tcW w:w="709" w:type="dxa"/>
          </w:tcPr>
          <w:p w14:paraId="1BF2104B" w14:textId="77777777"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14:paraId="1BF2104C" w14:textId="6CB80922"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14:paraId="1BF2104D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F2104E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BF2104F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50" w14:textId="77777777"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BF21051" w14:textId="77777777"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BF2105B" w14:textId="77777777" w:rsidR="0093703D" w:rsidRDefault="0093703D" w:rsidP="00F1287C">
      <w:pPr>
        <w:pStyle w:val="10"/>
        <w:ind w:firstLine="567"/>
        <w:rPr>
          <w:szCs w:val="24"/>
          <w:lang w:val="uk-UA"/>
        </w:rPr>
      </w:pPr>
    </w:p>
    <w:p w14:paraId="1104725F" w14:textId="77777777" w:rsidR="00B77931" w:rsidRPr="00A77DC8" w:rsidRDefault="00B77931" w:rsidP="00F1287C">
      <w:pPr>
        <w:pStyle w:val="10"/>
        <w:ind w:firstLine="567"/>
        <w:rPr>
          <w:szCs w:val="24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3750"/>
        <w:gridCol w:w="142"/>
      </w:tblGrid>
      <w:tr w:rsidR="0093703D" w:rsidRPr="0093703D" w14:paraId="1BF2105E" w14:textId="77777777" w:rsidTr="0093703D">
        <w:tc>
          <w:tcPr>
            <w:tcW w:w="817" w:type="dxa"/>
            <w:shd w:val="clear" w:color="auto" w:fill="auto"/>
          </w:tcPr>
          <w:p w14:paraId="1BF2105C" w14:textId="77777777" w:rsidR="00F91E11" w:rsidRPr="0093703D" w:rsidRDefault="0093703D" w:rsidP="0093703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  <w:r w:rsidR="00F91E11" w:rsidRPr="009370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gridSpan w:val="2"/>
            <w:shd w:val="clear" w:color="auto" w:fill="auto"/>
          </w:tcPr>
          <w:p w14:paraId="14407941" w14:textId="77777777" w:rsidR="00F91E11" w:rsidRDefault="00F91E11" w:rsidP="0093703D">
            <w:pPr>
              <w:pStyle w:val="10"/>
              <w:rPr>
                <w:sz w:val="24"/>
                <w:szCs w:val="24"/>
                <w:lang w:val="uk-UA"/>
              </w:rPr>
            </w:pPr>
            <w:r w:rsidRPr="0093703D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</w:p>
          <w:p w14:paraId="1BF2105D" w14:textId="77777777" w:rsidR="006E309B" w:rsidRPr="0093703D" w:rsidRDefault="006E309B" w:rsidP="0093703D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  <w:tr w:rsidR="0093703D" w:rsidRPr="00376C4C" w14:paraId="1BF21061" w14:textId="77777777" w:rsidTr="00A77DC8">
        <w:trPr>
          <w:gridAfter w:val="1"/>
          <w:wAfter w:w="142" w:type="dxa"/>
        </w:trPr>
        <w:tc>
          <w:tcPr>
            <w:tcW w:w="817" w:type="dxa"/>
            <w:shd w:val="clear" w:color="auto" w:fill="auto"/>
          </w:tcPr>
          <w:p w14:paraId="1BF2105F" w14:textId="77777777" w:rsidR="0093703D" w:rsidRPr="00376C4C" w:rsidRDefault="0093703D" w:rsidP="00A77DC8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50" w:type="dxa"/>
            <w:shd w:val="clear" w:color="auto" w:fill="auto"/>
          </w:tcPr>
          <w:p w14:paraId="1BF21060" w14:textId="77777777" w:rsidR="0093703D" w:rsidRPr="00376C4C" w:rsidRDefault="0093703D" w:rsidP="00E83209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  <w:r w:rsidR="00E83209">
              <w:rPr>
                <w:sz w:val="24"/>
                <w:szCs w:val="24"/>
                <w:lang w:val="uk-UA"/>
              </w:rPr>
              <w:t xml:space="preserve">з </w:t>
            </w:r>
            <w:r w:rsidRPr="00376C4C">
              <w:rPr>
                <w:sz w:val="24"/>
                <w:szCs w:val="24"/>
                <w:lang w:val="uk-UA"/>
              </w:rPr>
              <w:t>інши</w:t>
            </w:r>
            <w:r w:rsidR="00E83209">
              <w:rPr>
                <w:sz w:val="24"/>
                <w:szCs w:val="24"/>
                <w:lang w:val="uk-UA"/>
              </w:rPr>
              <w:t xml:space="preserve">х </w:t>
            </w:r>
            <w:r w:rsidRPr="00376C4C">
              <w:rPr>
                <w:sz w:val="24"/>
                <w:szCs w:val="24"/>
                <w:lang w:val="uk-UA"/>
              </w:rPr>
              <w:t>бюджет</w:t>
            </w:r>
            <w:r w:rsidR="00E83209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BF21062" w14:textId="77777777" w:rsidR="0032011B" w:rsidRPr="003F69B0" w:rsidRDefault="0093703D" w:rsidP="00F1287C">
      <w:pPr>
        <w:pStyle w:val="aa"/>
        <w:tabs>
          <w:tab w:val="left" w:pos="13892"/>
        </w:tabs>
        <w:ind w:left="360" w:right="66"/>
        <w:jc w:val="right"/>
        <w:rPr>
          <w:i/>
          <w:iCs/>
          <w:sz w:val="24"/>
          <w:szCs w:val="24"/>
        </w:rPr>
      </w:pPr>
      <w:r w:rsidRPr="0093703D">
        <w:rPr>
          <w:sz w:val="24"/>
          <w:szCs w:val="24"/>
        </w:rPr>
        <w:t xml:space="preserve"> </w:t>
      </w:r>
      <w:r w:rsidR="004C4824" w:rsidRPr="003F69B0">
        <w:rPr>
          <w:i/>
          <w:iCs/>
          <w:sz w:val="24"/>
          <w:szCs w:val="24"/>
        </w:rPr>
        <w:t>(грн)</w:t>
      </w:r>
    </w:p>
    <w:tbl>
      <w:tblPr>
        <w:tblW w:w="4998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6750"/>
        <w:gridCol w:w="1000"/>
        <w:gridCol w:w="1420"/>
        <w:gridCol w:w="999"/>
        <w:gridCol w:w="999"/>
        <w:gridCol w:w="1011"/>
      </w:tblGrid>
      <w:tr w:rsidR="00A77DC8" w:rsidRPr="0093703D" w14:paraId="1BF2106F" w14:textId="77777777" w:rsidTr="007A120B">
        <w:trPr>
          <w:trHeight w:val="44"/>
          <w:tblCellSpacing w:w="0" w:type="dxa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63" w14:textId="77777777" w:rsidR="00A77DC8" w:rsidRPr="0093703D" w:rsidRDefault="00A77DC8" w:rsidP="00A77DC8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Код Класифікації доходу бюджету/Код бюджету</w:t>
            </w:r>
          </w:p>
        </w:tc>
        <w:tc>
          <w:tcPr>
            <w:tcW w:w="6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64" w14:textId="77777777" w:rsidR="00A77DC8" w:rsidRPr="0093703D" w:rsidRDefault="00A77DC8" w:rsidP="00A77DC8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Найменування трансферту/</w:t>
            </w: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br/>
              <w:t>Найменування бюджету - надавача міжбюджетного трансферту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3AEC1E15" w14:textId="5B89D877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6" w14:textId="0F4AF0C9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3B1CC595" w14:textId="4E9CB250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8" w14:textId="59D4C58F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FBF9" w14:textId="5CAC8A15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A" w14:textId="752A4849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6B45E070" w14:textId="6FF112E9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C" w14:textId="72C01C00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</w:tcPr>
          <w:p w14:paraId="2BB4B6A4" w14:textId="64F3B9CD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6E" w14:textId="4ECF8EF0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0409B8" w:rsidRPr="00A77DC8" w14:paraId="1BF21077" w14:textId="77777777" w:rsidTr="00A77DC8">
        <w:tblPrEx>
          <w:tblCellSpacing w:w="-8" w:type="dxa"/>
        </w:tblPrEx>
        <w:trPr>
          <w:trHeight w:val="17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0" w14:textId="77777777" w:rsidR="00465140" w:rsidRPr="00A77DC8" w:rsidRDefault="00465140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71" w14:textId="77777777" w:rsidR="00465140" w:rsidRPr="00A77DC8" w:rsidRDefault="00465140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72" w14:textId="77777777" w:rsidR="00465140" w:rsidRPr="00A77DC8" w:rsidRDefault="00465140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3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4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5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6" w14:textId="77777777" w:rsidR="00465140" w:rsidRPr="00A77DC8" w:rsidRDefault="000409B8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7</w:t>
            </w:r>
          </w:p>
        </w:tc>
      </w:tr>
      <w:tr w:rsidR="000409B8" w:rsidRPr="0093703D" w14:paraId="1BF21079" w14:textId="77777777" w:rsidTr="006E309B">
        <w:tblPrEx>
          <w:tblCellSpacing w:w="-8" w:type="dxa"/>
        </w:tblPrEx>
        <w:trPr>
          <w:trHeight w:val="479"/>
          <w:tblCellSpacing w:w="-8" w:type="dxa"/>
        </w:trPr>
        <w:tc>
          <w:tcPr>
            <w:tcW w:w="1458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21078" w14:textId="77777777" w:rsidR="000409B8" w:rsidRPr="003F69B0" w:rsidRDefault="000409B8" w:rsidP="006E309B">
            <w:pPr>
              <w:pStyle w:val="1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sz w:val="24"/>
                <w:szCs w:val="24"/>
                <w:lang w:val="uk-UA" w:eastAsia="uk-UA"/>
              </w:rPr>
              <w:t>I. Трансферти до загального фонду бюджету</w:t>
            </w:r>
          </w:p>
        </w:tc>
      </w:tr>
      <w:tr w:rsidR="000409B8" w:rsidRPr="0093703D" w14:paraId="1BF21081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B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7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BF2107D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7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89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3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BF21085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91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B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8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BF2108D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8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93" w14:textId="77777777" w:rsidTr="006E309B">
        <w:tblPrEx>
          <w:tblCellSpacing w:w="-8" w:type="dxa"/>
        </w:tblPrEx>
        <w:trPr>
          <w:trHeight w:val="497"/>
          <w:tblCellSpacing w:w="-8" w:type="dxa"/>
        </w:trPr>
        <w:tc>
          <w:tcPr>
            <w:tcW w:w="1458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21092" w14:textId="77777777" w:rsidR="000409B8" w:rsidRPr="003F69B0" w:rsidRDefault="000409B8" w:rsidP="006E309B">
            <w:pPr>
              <w:pStyle w:val="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bCs/>
                <w:sz w:val="24"/>
                <w:szCs w:val="24"/>
                <w:lang w:val="uk-UA" w:eastAsia="uk-UA"/>
              </w:rPr>
              <w:t>II. Трансферти до спеціального фонду бюджету</w:t>
            </w:r>
          </w:p>
        </w:tc>
      </w:tr>
      <w:tr w:rsidR="000409B8" w:rsidRPr="0093703D" w14:paraId="1BF2109B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9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95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9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9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A3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9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9D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9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9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1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AB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10A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F210A5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A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9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6E309B" w:rsidRPr="0093703D" w14:paraId="35887B06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049DF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3EEE700" w14:textId="77777777" w:rsidR="006E309B" w:rsidRPr="0093703D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AF8E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282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BE3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1F5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A36" w14:textId="77777777" w:rsidR="006E309B" w:rsidRPr="0093703D" w:rsidRDefault="006E309B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14:paraId="1BF210B3" w14:textId="77777777" w:rsidTr="006E309B">
        <w:tblPrEx>
          <w:tblCellSpacing w:w="-8" w:type="dxa"/>
        </w:tblPrEx>
        <w:trPr>
          <w:trHeight w:val="488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210AC" w14:textId="77777777" w:rsidR="00465140" w:rsidRPr="0093703D" w:rsidRDefault="00465140" w:rsidP="006E309B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210AD" w14:textId="77777777" w:rsidR="00465140" w:rsidRPr="0093703D" w:rsidRDefault="00465140" w:rsidP="006E309B">
            <w:pPr>
              <w:pStyle w:val="10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A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A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1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14:paraId="1BF210BB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F210B4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5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6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7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8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9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A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14:paraId="1BF210C3" w14:textId="77777777" w:rsidTr="00A77DC8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C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D" w14:textId="77777777"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BE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BF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0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1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2" w14:textId="77777777"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1BF210C4" w14:textId="77777777" w:rsidR="00E33C7E" w:rsidRPr="00A77DC8" w:rsidRDefault="00E33C7E" w:rsidP="00F1287C">
      <w:pPr>
        <w:rPr>
          <w:b/>
          <w:strike/>
          <w:color w:val="FF0000"/>
          <w:szCs w:val="24"/>
          <w:lang w:eastAsia="uk-UA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750"/>
      </w:tblGrid>
      <w:tr w:rsidR="00B951EB" w:rsidRPr="00376C4C" w14:paraId="1BF210C7" w14:textId="77777777" w:rsidTr="00AB40CB">
        <w:tc>
          <w:tcPr>
            <w:tcW w:w="709" w:type="dxa"/>
            <w:shd w:val="clear" w:color="auto" w:fill="auto"/>
          </w:tcPr>
          <w:p w14:paraId="1BF210C5" w14:textId="77777777" w:rsidR="00B951EB" w:rsidRPr="00376C4C" w:rsidRDefault="00F1287C" w:rsidP="00877043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  <w:r w:rsidR="009370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750" w:type="dxa"/>
            <w:shd w:val="clear" w:color="auto" w:fill="auto"/>
          </w:tcPr>
          <w:p w14:paraId="1BF210C6" w14:textId="77777777" w:rsidR="00B951EB" w:rsidRPr="00376C4C" w:rsidRDefault="00B951EB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Показники міжбюджетних трансфертів іншим бюджетам</w:t>
            </w:r>
          </w:p>
        </w:tc>
      </w:tr>
    </w:tbl>
    <w:p w14:paraId="1BF210C8" w14:textId="77777777" w:rsidR="0032011B" w:rsidRPr="003F69B0" w:rsidRDefault="004C4824" w:rsidP="00F1287C">
      <w:pPr>
        <w:pStyle w:val="aa"/>
        <w:tabs>
          <w:tab w:val="left" w:pos="13892"/>
        </w:tabs>
        <w:ind w:left="360" w:right="66"/>
        <w:jc w:val="right"/>
        <w:rPr>
          <w:i/>
          <w:iCs/>
          <w:sz w:val="24"/>
          <w:szCs w:val="24"/>
        </w:rPr>
      </w:pPr>
      <w:r w:rsidRPr="003F69B0">
        <w:rPr>
          <w:i/>
          <w:iCs/>
          <w:sz w:val="24"/>
          <w:szCs w:val="24"/>
        </w:rPr>
        <w:t>(грн)</w:t>
      </w:r>
    </w:p>
    <w:tbl>
      <w:tblPr>
        <w:tblW w:w="5045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8"/>
        <w:gridCol w:w="6713"/>
        <w:gridCol w:w="1197"/>
        <w:gridCol w:w="1412"/>
        <w:gridCol w:w="1129"/>
        <w:gridCol w:w="1178"/>
        <w:gridCol w:w="1135"/>
      </w:tblGrid>
      <w:tr w:rsidR="00A77DC8" w:rsidRPr="00376C4C" w14:paraId="1BF210D5" w14:textId="77777777" w:rsidTr="003F69B0">
        <w:trPr>
          <w:trHeight w:val="84"/>
          <w:tblCellSpacing w:w="0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C9" w14:textId="77777777" w:rsidR="00A77DC8" w:rsidRPr="00376C4C" w:rsidRDefault="00A77DC8" w:rsidP="00A77DC8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E83209">
              <w:rPr>
                <w:rStyle w:val="st101"/>
                <w:b w:val="0"/>
                <w:sz w:val="20"/>
                <w:szCs w:val="20"/>
              </w:rPr>
              <w:t>Код бюджету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CA" w14:textId="77777777" w:rsidR="00A77DC8" w:rsidRPr="00376C4C" w:rsidRDefault="00A77DC8" w:rsidP="00A77DC8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376C4C">
              <w:rPr>
                <w:rStyle w:val="st101"/>
                <w:b w:val="0"/>
                <w:sz w:val="20"/>
                <w:szCs w:val="20"/>
              </w:rPr>
              <w:t>Найменування трансферту/</w:t>
            </w:r>
            <w:r w:rsidRPr="00376C4C">
              <w:rPr>
                <w:rStyle w:val="st101"/>
                <w:b w:val="0"/>
                <w:sz w:val="20"/>
                <w:szCs w:val="20"/>
              </w:rPr>
              <w:br/>
              <w:t>Найменування бюджету - отримувача міжбюджетного трансферт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E3D" w14:textId="34AFB8FE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CC" w14:textId="497DCEE6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F9F" w14:textId="69782299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CE" w14:textId="76463864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C92" w14:textId="26690E85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D0" w14:textId="1978D384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424" w14:textId="78EB8AD6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D2" w14:textId="4928F64A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377" w14:textId="753B5001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F69B0">
              <w:rPr>
                <w:sz w:val="20"/>
                <w:szCs w:val="20"/>
              </w:rPr>
              <w:t>8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14:paraId="1BF210D4" w14:textId="11DCAB51" w:rsidR="00A77DC8" w:rsidRPr="00376C4C" w:rsidRDefault="00A77DC8" w:rsidP="00A77DC8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E83209" w:rsidRPr="00A77DC8" w14:paraId="1BF210DD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6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D7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D8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9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A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B" w14:textId="77777777" w:rsidR="00E83209" w:rsidRPr="00A77DC8" w:rsidRDefault="00E83209" w:rsidP="00F1287C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C" w14:textId="1DBFED19" w:rsidR="00E83209" w:rsidRPr="00A77DC8" w:rsidRDefault="00E83209" w:rsidP="00A77DC8">
            <w:pPr>
              <w:pStyle w:val="10"/>
              <w:jc w:val="center"/>
              <w:rPr>
                <w:sz w:val="14"/>
                <w:lang w:val="uk-UA" w:eastAsia="uk-UA"/>
              </w:rPr>
            </w:pPr>
            <w:r w:rsidRPr="00A77DC8">
              <w:rPr>
                <w:sz w:val="14"/>
                <w:lang w:val="uk-UA" w:eastAsia="uk-UA"/>
              </w:rPr>
              <w:t>7</w:t>
            </w:r>
          </w:p>
        </w:tc>
      </w:tr>
      <w:tr w:rsidR="00E83209" w:rsidRPr="00376C4C" w14:paraId="1BF210E0" w14:textId="77777777" w:rsidTr="006E309B">
        <w:tblPrEx>
          <w:tblCellSpacing w:w="-8" w:type="dxa"/>
        </w:tblPrEx>
        <w:trPr>
          <w:trHeight w:val="470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DE" w14:textId="77777777"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0DF" w14:textId="77777777" w:rsidR="00E83209" w:rsidRPr="003F69B0" w:rsidRDefault="00E83209" w:rsidP="006E309B">
            <w:pPr>
              <w:pStyle w:val="1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sz w:val="24"/>
                <w:szCs w:val="24"/>
                <w:lang w:val="uk-UA" w:eastAsia="uk-UA"/>
              </w:rPr>
              <w:t>I. Трансферти із загального фонду бюджету</w:t>
            </w:r>
          </w:p>
        </w:tc>
      </w:tr>
      <w:tr w:rsidR="00E83209" w:rsidRPr="00376C4C" w14:paraId="1BF210E8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3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5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0F0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9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A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EB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E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0F8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3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5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0FB" w14:textId="77777777" w:rsidTr="006E309B">
        <w:tblPrEx>
          <w:tblCellSpacing w:w="-8" w:type="dxa"/>
        </w:tblPrEx>
        <w:trPr>
          <w:trHeight w:val="547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9" w14:textId="77777777"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0FA" w14:textId="77777777" w:rsidR="00E83209" w:rsidRPr="003F69B0" w:rsidRDefault="00E83209" w:rsidP="006E309B">
            <w:pPr>
              <w:pStyle w:val="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F69B0">
              <w:rPr>
                <w:b/>
                <w:bCs/>
                <w:sz w:val="24"/>
                <w:szCs w:val="24"/>
                <w:lang w:val="uk-UA" w:eastAsia="uk-UA"/>
              </w:rPr>
              <w:t>II. Трансферти із спеціального фонду бюджету</w:t>
            </w:r>
          </w:p>
        </w:tc>
      </w:tr>
      <w:tr w:rsidR="00E83209" w:rsidRPr="00376C4C" w14:paraId="1BF21103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0F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F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0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0B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5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8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9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A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13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0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0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0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6E309B" w:rsidRPr="00376C4C" w14:paraId="09B8E0CE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C7B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291A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9B0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41B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802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10B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54E" w14:textId="77777777" w:rsidR="006E309B" w:rsidRPr="00376C4C" w:rsidRDefault="006E309B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1B" w14:textId="77777777" w:rsidTr="006E309B">
        <w:tblPrEx>
          <w:tblCellSpacing w:w="-8" w:type="dxa"/>
        </w:tblPrEx>
        <w:trPr>
          <w:trHeight w:val="475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115" w14:textId="77777777" w:rsidR="00E83209" w:rsidRPr="00376C4C" w:rsidRDefault="00E83209" w:rsidP="006E309B">
            <w:pPr>
              <w:pStyle w:val="10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16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7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8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9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A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14:paraId="1BF21123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C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1D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1E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1F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0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1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2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0C535E" w14:paraId="1BF2112B" w14:textId="77777777" w:rsidTr="003F69B0">
        <w:tblPrEx>
          <w:tblCellSpacing w:w="-8" w:type="dxa"/>
        </w:tblPrEx>
        <w:trPr>
          <w:trHeight w:val="84"/>
          <w:tblCellSpacing w:w="-8" w:type="dxa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4" w14:textId="77777777"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25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126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7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8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9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12A" w14:textId="77777777"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1BF2112C" w14:textId="77777777" w:rsidR="00F1287C" w:rsidRPr="002D68B0" w:rsidRDefault="00F1287C" w:rsidP="00F1287C">
      <w:pPr>
        <w:pStyle w:val="aa"/>
        <w:tabs>
          <w:tab w:val="left" w:pos="13892"/>
        </w:tabs>
        <w:ind w:left="0" w:firstLine="567"/>
        <w:jc w:val="right"/>
        <w:rPr>
          <w:sz w:val="24"/>
          <w:szCs w:val="24"/>
        </w:rPr>
      </w:pPr>
    </w:p>
    <w:p w14:paraId="1BF2115F" w14:textId="77777777" w:rsidR="005C4156" w:rsidRPr="002D68B0" w:rsidRDefault="005C4156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B951EB" w:rsidRPr="002D68B0" w14:paraId="1BF21163" w14:textId="77777777" w:rsidTr="00AB40CB">
        <w:tc>
          <w:tcPr>
            <w:tcW w:w="8080" w:type="dxa"/>
            <w:shd w:val="clear" w:color="auto" w:fill="auto"/>
          </w:tcPr>
          <w:p w14:paraId="1BF21160" w14:textId="77777777" w:rsidR="00B951EB" w:rsidRPr="002D68B0" w:rsidRDefault="00B951EB" w:rsidP="00D51D61">
            <w:pPr>
              <w:pStyle w:val="ac"/>
              <w:spacing w:before="0" w:beforeAutospacing="0" w:after="0" w:afterAutospacing="0"/>
              <w:jc w:val="both"/>
            </w:pPr>
            <w:r w:rsidRPr="002D68B0">
              <w:t xml:space="preserve"> </w:t>
            </w:r>
            <w:r w:rsidRPr="002D68B0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14:paraId="1BF21161" w14:textId="77777777" w:rsidR="00B951EB" w:rsidRPr="002D68B0" w:rsidRDefault="00B951EB" w:rsidP="00E0557C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14:paraId="1BF21162" w14:textId="77777777"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="0030292D"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1BF21164" w14:textId="77777777" w:rsidR="00C57580" w:rsidRPr="00E0557C" w:rsidRDefault="00C57580" w:rsidP="00F1287C">
      <w:pPr>
        <w:rPr>
          <w:sz w:val="4"/>
        </w:rPr>
      </w:pPr>
    </w:p>
    <w:p w14:paraId="1BF21165" w14:textId="77777777" w:rsidR="00E0787D" w:rsidRDefault="00E0787D" w:rsidP="00F1287C"/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14"/>
        <w:gridCol w:w="3260"/>
        <w:gridCol w:w="3226"/>
      </w:tblGrid>
      <w:tr w:rsidR="002F442D" w:rsidRPr="002D68B0" w14:paraId="1BF2116A" w14:textId="77777777" w:rsidTr="002F442D">
        <w:tc>
          <w:tcPr>
            <w:tcW w:w="8114" w:type="dxa"/>
            <w:shd w:val="clear" w:color="auto" w:fill="auto"/>
          </w:tcPr>
          <w:p w14:paraId="4CB64AB8" w14:textId="77777777" w:rsidR="002F442D" w:rsidRDefault="002F442D" w:rsidP="002F442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E0557C">
              <w:rPr>
                <w:b/>
                <w:bCs/>
                <w:sz w:val="24"/>
                <w:szCs w:val="24"/>
                <w:lang w:eastAsia="uk-UA"/>
              </w:rPr>
              <w:t>Заступник керівника з економічних питань</w:t>
            </w:r>
          </w:p>
          <w:p w14:paraId="18012F96" w14:textId="075AB070" w:rsidR="002F442D" w:rsidRPr="002D68B0" w:rsidRDefault="002F442D" w:rsidP="002F442D">
            <w:r w:rsidRPr="00E0557C">
              <w:rPr>
                <w:b/>
                <w:bCs/>
                <w:sz w:val="24"/>
                <w:szCs w:val="24"/>
                <w:lang w:eastAsia="uk-UA"/>
              </w:rPr>
              <w:t xml:space="preserve"> (Головний бухгалтер</w:t>
            </w:r>
            <w: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1BF21168" w14:textId="6E9D56B8" w:rsidR="002F442D" w:rsidRPr="002D68B0" w:rsidRDefault="002F442D" w:rsidP="002F442D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shd w:val="clear" w:color="auto" w:fill="auto"/>
          </w:tcPr>
          <w:p w14:paraId="1BF21169" w14:textId="77777777" w:rsidR="002F442D" w:rsidRPr="002D68B0" w:rsidRDefault="002F442D" w:rsidP="006B6BB8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1BF2116B" w14:textId="77777777" w:rsidR="00E0557C" w:rsidRPr="002D68B0" w:rsidRDefault="00E0557C" w:rsidP="00E0787D">
      <w:pPr>
        <w:jc w:val="center"/>
      </w:pPr>
    </w:p>
    <w:sectPr w:rsidR="00E0557C" w:rsidRPr="002D68B0" w:rsidSect="003F69B0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993" w:right="1103" w:bottom="851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7BF7" w14:textId="77777777" w:rsidR="00912DDE" w:rsidRDefault="00912DDE">
      <w:r>
        <w:separator/>
      </w:r>
    </w:p>
  </w:endnote>
  <w:endnote w:type="continuationSeparator" w:id="0">
    <w:p w14:paraId="697CFBC6" w14:textId="77777777" w:rsidR="00912DDE" w:rsidRDefault="009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4" w14:textId="77777777" w:rsidR="00C50A1C" w:rsidRDefault="00C50A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BF21175" w14:textId="77777777" w:rsidR="00C50A1C" w:rsidRDefault="00C50A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6" w14:textId="77777777" w:rsidR="00C50A1C" w:rsidRDefault="00C50A1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EFFD" w14:textId="77777777" w:rsidR="00912DDE" w:rsidRDefault="00912DDE">
      <w:r>
        <w:separator/>
      </w:r>
    </w:p>
  </w:footnote>
  <w:footnote w:type="continuationSeparator" w:id="0">
    <w:p w14:paraId="073521E6" w14:textId="77777777" w:rsidR="00912DDE" w:rsidRDefault="0091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0" w14:textId="77777777" w:rsidR="00C50A1C" w:rsidRDefault="00C50A1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1BF21171" w14:textId="77777777" w:rsidR="00C50A1C" w:rsidRDefault="00C50A1C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172" w14:textId="77777777" w:rsidR="00C50A1C" w:rsidRPr="002A14D6" w:rsidRDefault="00C50A1C">
    <w:pPr>
      <w:pStyle w:val="a7"/>
      <w:jc w:val="center"/>
      <w:rPr>
        <w:sz w:val="22"/>
      </w:rPr>
    </w:pPr>
    <w:r w:rsidRPr="002A14D6">
      <w:rPr>
        <w:sz w:val="22"/>
      </w:rPr>
      <w:fldChar w:fldCharType="begin"/>
    </w:r>
    <w:r w:rsidRPr="002A14D6">
      <w:rPr>
        <w:sz w:val="22"/>
      </w:rPr>
      <w:instrText xml:space="preserve"> PAGE   \* MERGEFORMAT </w:instrText>
    </w:r>
    <w:r w:rsidRPr="002A14D6">
      <w:rPr>
        <w:sz w:val="22"/>
      </w:rPr>
      <w:fldChar w:fldCharType="separate"/>
    </w:r>
    <w:r w:rsidR="00AA3D98">
      <w:rPr>
        <w:noProof/>
        <w:sz w:val="22"/>
      </w:rPr>
      <w:t>5</w:t>
    </w:r>
    <w:r w:rsidRPr="002A14D6">
      <w:rPr>
        <w:noProof/>
        <w:sz w:val="22"/>
      </w:rPr>
      <w:fldChar w:fldCharType="end"/>
    </w:r>
  </w:p>
  <w:p w14:paraId="1BF21173" w14:textId="77777777" w:rsidR="00C50A1C" w:rsidRPr="00BE191A" w:rsidRDefault="00C50A1C" w:rsidP="00C53E75">
    <w:pPr>
      <w:pStyle w:val="a7"/>
      <w:jc w:val="right"/>
      <w:rPr>
        <w:sz w:val="22"/>
      </w:rPr>
    </w:pPr>
    <w:r w:rsidRPr="002A14D6">
      <w:rPr>
        <w:sz w:val="22"/>
      </w:rPr>
      <w:t xml:space="preserve">Продовження додатка </w:t>
    </w:r>
    <w:r w:rsidR="0022094F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694891554">
    <w:abstractNumId w:val="29"/>
  </w:num>
  <w:num w:numId="2" w16cid:durableId="909116280">
    <w:abstractNumId w:val="17"/>
  </w:num>
  <w:num w:numId="3" w16cid:durableId="1501307223">
    <w:abstractNumId w:val="25"/>
  </w:num>
  <w:num w:numId="4" w16cid:durableId="1739397677">
    <w:abstractNumId w:val="7"/>
  </w:num>
  <w:num w:numId="5" w16cid:durableId="1704985838">
    <w:abstractNumId w:val="1"/>
  </w:num>
  <w:num w:numId="6" w16cid:durableId="1698577850">
    <w:abstractNumId w:val="20"/>
  </w:num>
  <w:num w:numId="7" w16cid:durableId="126508789">
    <w:abstractNumId w:val="8"/>
  </w:num>
  <w:num w:numId="8" w16cid:durableId="341009120">
    <w:abstractNumId w:val="16"/>
  </w:num>
  <w:num w:numId="9" w16cid:durableId="2118402080">
    <w:abstractNumId w:val="24"/>
  </w:num>
  <w:num w:numId="10" w16cid:durableId="1854998181">
    <w:abstractNumId w:val="4"/>
  </w:num>
  <w:num w:numId="11" w16cid:durableId="1214852628">
    <w:abstractNumId w:val="22"/>
  </w:num>
  <w:num w:numId="12" w16cid:durableId="2087871643">
    <w:abstractNumId w:val="2"/>
  </w:num>
  <w:num w:numId="13" w16cid:durableId="1705909191">
    <w:abstractNumId w:val="14"/>
  </w:num>
  <w:num w:numId="14" w16cid:durableId="1915897833">
    <w:abstractNumId w:val="10"/>
  </w:num>
  <w:num w:numId="15" w16cid:durableId="1859852356">
    <w:abstractNumId w:val="27"/>
  </w:num>
  <w:num w:numId="16" w16cid:durableId="2009407386">
    <w:abstractNumId w:val="28"/>
  </w:num>
  <w:num w:numId="17" w16cid:durableId="1333533810">
    <w:abstractNumId w:val="31"/>
  </w:num>
  <w:num w:numId="18" w16cid:durableId="468715546">
    <w:abstractNumId w:val="5"/>
  </w:num>
  <w:num w:numId="19" w16cid:durableId="192688790">
    <w:abstractNumId w:val="23"/>
  </w:num>
  <w:num w:numId="20" w16cid:durableId="207953500">
    <w:abstractNumId w:val="19"/>
  </w:num>
  <w:num w:numId="21" w16cid:durableId="1098329302">
    <w:abstractNumId w:val="21"/>
  </w:num>
  <w:num w:numId="22" w16cid:durableId="1687248329">
    <w:abstractNumId w:val="13"/>
  </w:num>
  <w:num w:numId="23" w16cid:durableId="79523104">
    <w:abstractNumId w:val="30"/>
  </w:num>
  <w:num w:numId="24" w16cid:durableId="492258562">
    <w:abstractNumId w:val="0"/>
  </w:num>
  <w:num w:numId="25" w16cid:durableId="275914153">
    <w:abstractNumId w:val="11"/>
  </w:num>
  <w:num w:numId="26" w16cid:durableId="697589871">
    <w:abstractNumId w:val="9"/>
  </w:num>
  <w:num w:numId="27" w16cid:durableId="1843230996">
    <w:abstractNumId w:val="26"/>
  </w:num>
  <w:num w:numId="28" w16cid:durableId="699286991">
    <w:abstractNumId w:val="12"/>
  </w:num>
  <w:num w:numId="29" w16cid:durableId="46535144">
    <w:abstractNumId w:val="34"/>
  </w:num>
  <w:num w:numId="30" w16cid:durableId="809248395">
    <w:abstractNumId w:val="18"/>
  </w:num>
  <w:num w:numId="31" w16cid:durableId="1947611524">
    <w:abstractNumId w:val="15"/>
  </w:num>
  <w:num w:numId="32" w16cid:durableId="654990809">
    <w:abstractNumId w:val="3"/>
  </w:num>
  <w:num w:numId="33" w16cid:durableId="341274912">
    <w:abstractNumId w:val="6"/>
  </w:num>
  <w:num w:numId="34" w16cid:durableId="256250275">
    <w:abstractNumId w:val="33"/>
  </w:num>
  <w:num w:numId="35" w16cid:durableId="70648531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E1"/>
    <w:rsid w:val="000012D4"/>
    <w:rsid w:val="000017D4"/>
    <w:rsid w:val="00002FF1"/>
    <w:rsid w:val="000051B2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09B8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386"/>
    <w:rsid w:val="0007541C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25F0"/>
    <w:rsid w:val="000A29BC"/>
    <w:rsid w:val="000B0EB4"/>
    <w:rsid w:val="000B1050"/>
    <w:rsid w:val="000B4877"/>
    <w:rsid w:val="000B60ED"/>
    <w:rsid w:val="000B6DE9"/>
    <w:rsid w:val="000C297E"/>
    <w:rsid w:val="000C29FE"/>
    <w:rsid w:val="000C2F0A"/>
    <w:rsid w:val="000C4DE6"/>
    <w:rsid w:val="000C5842"/>
    <w:rsid w:val="000C6778"/>
    <w:rsid w:val="000C6F39"/>
    <w:rsid w:val="000D0560"/>
    <w:rsid w:val="000D2288"/>
    <w:rsid w:val="000D2B75"/>
    <w:rsid w:val="000D2C0E"/>
    <w:rsid w:val="000D2DDB"/>
    <w:rsid w:val="000D3192"/>
    <w:rsid w:val="000D3234"/>
    <w:rsid w:val="000D4673"/>
    <w:rsid w:val="000D7FE1"/>
    <w:rsid w:val="000E0F36"/>
    <w:rsid w:val="000E15EC"/>
    <w:rsid w:val="000E16E2"/>
    <w:rsid w:val="000E3166"/>
    <w:rsid w:val="000E615F"/>
    <w:rsid w:val="000E6770"/>
    <w:rsid w:val="000F3211"/>
    <w:rsid w:val="000F43BF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351E"/>
    <w:rsid w:val="001139E2"/>
    <w:rsid w:val="00113C9D"/>
    <w:rsid w:val="00114849"/>
    <w:rsid w:val="00115EBC"/>
    <w:rsid w:val="001170D6"/>
    <w:rsid w:val="00121DD2"/>
    <w:rsid w:val="0012426F"/>
    <w:rsid w:val="001246DB"/>
    <w:rsid w:val="00125199"/>
    <w:rsid w:val="00126507"/>
    <w:rsid w:val="00127504"/>
    <w:rsid w:val="00127EE0"/>
    <w:rsid w:val="001306A9"/>
    <w:rsid w:val="001336FB"/>
    <w:rsid w:val="00133EC4"/>
    <w:rsid w:val="00134032"/>
    <w:rsid w:val="001345BE"/>
    <w:rsid w:val="00134662"/>
    <w:rsid w:val="001352D8"/>
    <w:rsid w:val="001426A5"/>
    <w:rsid w:val="00143209"/>
    <w:rsid w:val="00145726"/>
    <w:rsid w:val="001459E4"/>
    <w:rsid w:val="00146D75"/>
    <w:rsid w:val="00146E1A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61EF"/>
    <w:rsid w:val="00166372"/>
    <w:rsid w:val="001709B6"/>
    <w:rsid w:val="00170D5C"/>
    <w:rsid w:val="00171EFF"/>
    <w:rsid w:val="00174A85"/>
    <w:rsid w:val="001755AD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E4C"/>
    <w:rsid w:val="001A1557"/>
    <w:rsid w:val="001A6823"/>
    <w:rsid w:val="001B416E"/>
    <w:rsid w:val="001B4E58"/>
    <w:rsid w:val="001B608F"/>
    <w:rsid w:val="001B627F"/>
    <w:rsid w:val="001B7602"/>
    <w:rsid w:val="001B7C1A"/>
    <w:rsid w:val="001C004B"/>
    <w:rsid w:val="001C2140"/>
    <w:rsid w:val="001C238F"/>
    <w:rsid w:val="001C46D3"/>
    <w:rsid w:val="001C75CD"/>
    <w:rsid w:val="001D084A"/>
    <w:rsid w:val="001D21EC"/>
    <w:rsid w:val="001D372C"/>
    <w:rsid w:val="001D5230"/>
    <w:rsid w:val="001D74D3"/>
    <w:rsid w:val="001D79C5"/>
    <w:rsid w:val="001E0979"/>
    <w:rsid w:val="001E0F2A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2031B8"/>
    <w:rsid w:val="0020431B"/>
    <w:rsid w:val="00206C04"/>
    <w:rsid w:val="00210C22"/>
    <w:rsid w:val="002126A2"/>
    <w:rsid w:val="00212E36"/>
    <w:rsid w:val="00213665"/>
    <w:rsid w:val="00213D9E"/>
    <w:rsid w:val="002147E9"/>
    <w:rsid w:val="00214E4F"/>
    <w:rsid w:val="0021536C"/>
    <w:rsid w:val="002203F8"/>
    <w:rsid w:val="0022094F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6003"/>
    <w:rsid w:val="0025046D"/>
    <w:rsid w:val="00257DA8"/>
    <w:rsid w:val="00260618"/>
    <w:rsid w:val="00260BEA"/>
    <w:rsid w:val="00260DDB"/>
    <w:rsid w:val="002617D3"/>
    <w:rsid w:val="00262ECD"/>
    <w:rsid w:val="0026664B"/>
    <w:rsid w:val="00271D2F"/>
    <w:rsid w:val="00276EE4"/>
    <w:rsid w:val="0027789F"/>
    <w:rsid w:val="0028359F"/>
    <w:rsid w:val="00283FC8"/>
    <w:rsid w:val="002841F3"/>
    <w:rsid w:val="0028525F"/>
    <w:rsid w:val="00286B8D"/>
    <w:rsid w:val="00287AAD"/>
    <w:rsid w:val="002916B6"/>
    <w:rsid w:val="00293638"/>
    <w:rsid w:val="002956E0"/>
    <w:rsid w:val="00297501"/>
    <w:rsid w:val="002A14D6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D49D0"/>
    <w:rsid w:val="002D60F7"/>
    <w:rsid w:val="002D68B0"/>
    <w:rsid w:val="002D7568"/>
    <w:rsid w:val="002E0145"/>
    <w:rsid w:val="002E1925"/>
    <w:rsid w:val="002E2173"/>
    <w:rsid w:val="002E2EAE"/>
    <w:rsid w:val="002E4C25"/>
    <w:rsid w:val="002E582B"/>
    <w:rsid w:val="002E66F6"/>
    <w:rsid w:val="002F19FF"/>
    <w:rsid w:val="002F2D5D"/>
    <w:rsid w:val="002F38CF"/>
    <w:rsid w:val="002F442D"/>
    <w:rsid w:val="002F49D8"/>
    <w:rsid w:val="002F4B8B"/>
    <w:rsid w:val="002F5712"/>
    <w:rsid w:val="002F6719"/>
    <w:rsid w:val="00300588"/>
    <w:rsid w:val="00301226"/>
    <w:rsid w:val="0030292D"/>
    <w:rsid w:val="003030E7"/>
    <w:rsid w:val="003063EF"/>
    <w:rsid w:val="00306D5D"/>
    <w:rsid w:val="00310658"/>
    <w:rsid w:val="00314473"/>
    <w:rsid w:val="0031644C"/>
    <w:rsid w:val="003171F9"/>
    <w:rsid w:val="0032011B"/>
    <w:rsid w:val="00320BFE"/>
    <w:rsid w:val="003243B2"/>
    <w:rsid w:val="003253E5"/>
    <w:rsid w:val="00333E33"/>
    <w:rsid w:val="00334FED"/>
    <w:rsid w:val="00335CE4"/>
    <w:rsid w:val="00336D27"/>
    <w:rsid w:val="00340498"/>
    <w:rsid w:val="00342C33"/>
    <w:rsid w:val="0034355F"/>
    <w:rsid w:val="0034585B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0C7A"/>
    <w:rsid w:val="00372363"/>
    <w:rsid w:val="00372C77"/>
    <w:rsid w:val="003745CB"/>
    <w:rsid w:val="003760D2"/>
    <w:rsid w:val="00376C4C"/>
    <w:rsid w:val="003771B0"/>
    <w:rsid w:val="00377B3D"/>
    <w:rsid w:val="00380099"/>
    <w:rsid w:val="0038034B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0366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9A3"/>
    <w:rsid w:val="003E4A71"/>
    <w:rsid w:val="003F0713"/>
    <w:rsid w:val="003F13C0"/>
    <w:rsid w:val="003F1DC9"/>
    <w:rsid w:val="003F2FE8"/>
    <w:rsid w:val="003F45FC"/>
    <w:rsid w:val="003F6006"/>
    <w:rsid w:val="003F636C"/>
    <w:rsid w:val="003F69B0"/>
    <w:rsid w:val="003F6AF3"/>
    <w:rsid w:val="003F7AA5"/>
    <w:rsid w:val="004004B5"/>
    <w:rsid w:val="00400881"/>
    <w:rsid w:val="004120D1"/>
    <w:rsid w:val="004171EC"/>
    <w:rsid w:val="00420168"/>
    <w:rsid w:val="00422710"/>
    <w:rsid w:val="004244E0"/>
    <w:rsid w:val="0042459D"/>
    <w:rsid w:val="004261EB"/>
    <w:rsid w:val="00430011"/>
    <w:rsid w:val="00430317"/>
    <w:rsid w:val="00431504"/>
    <w:rsid w:val="004347D7"/>
    <w:rsid w:val="00434F3A"/>
    <w:rsid w:val="0043531A"/>
    <w:rsid w:val="00437374"/>
    <w:rsid w:val="00440018"/>
    <w:rsid w:val="00441EF6"/>
    <w:rsid w:val="00442DFB"/>
    <w:rsid w:val="00445454"/>
    <w:rsid w:val="00446AA1"/>
    <w:rsid w:val="00446AA8"/>
    <w:rsid w:val="00452A86"/>
    <w:rsid w:val="00460840"/>
    <w:rsid w:val="00460FE6"/>
    <w:rsid w:val="00461DDA"/>
    <w:rsid w:val="00461E41"/>
    <w:rsid w:val="00462D80"/>
    <w:rsid w:val="00465140"/>
    <w:rsid w:val="00465367"/>
    <w:rsid w:val="0046622F"/>
    <w:rsid w:val="0046777A"/>
    <w:rsid w:val="00470295"/>
    <w:rsid w:val="0047034E"/>
    <w:rsid w:val="0047051E"/>
    <w:rsid w:val="00470A6C"/>
    <w:rsid w:val="00471FB2"/>
    <w:rsid w:val="00472195"/>
    <w:rsid w:val="00477EB8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509"/>
    <w:rsid w:val="004A0AE4"/>
    <w:rsid w:val="004A10FD"/>
    <w:rsid w:val="004A2E9B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4824"/>
    <w:rsid w:val="004C6290"/>
    <w:rsid w:val="004C633A"/>
    <w:rsid w:val="004C664D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517A"/>
    <w:rsid w:val="00510899"/>
    <w:rsid w:val="00513B0D"/>
    <w:rsid w:val="005144D8"/>
    <w:rsid w:val="00515DAA"/>
    <w:rsid w:val="0051723A"/>
    <w:rsid w:val="00517D11"/>
    <w:rsid w:val="00521929"/>
    <w:rsid w:val="005247A7"/>
    <w:rsid w:val="00530350"/>
    <w:rsid w:val="00534530"/>
    <w:rsid w:val="005349DF"/>
    <w:rsid w:val="005356F3"/>
    <w:rsid w:val="00537AC6"/>
    <w:rsid w:val="00541282"/>
    <w:rsid w:val="005430F1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04C7"/>
    <w:rsid w:val="005A2AFD"/>
    <w:rsid w:val="005A4212"/>
    <w:rsid w:val="005A4A65"/>
    <w:rsid w:val="005A4E3C"/>
    <w:rsid w:val="005A72CC"/>
    <w:rsid w:val="005B0D16"/>
    <w:rsid w:val="005B0DA2"/>
    <w:rsid w:val="005B1EEE"/>
    <w:rsid w:val="005B7092"/>
    <w:rsid w:val="005C0C3C"/>
    <w:rsid w:val="005C3FA0"/>
    <w:rsid w:val="005C4156"/>
    <w:rsid w:val="005C45F8"/>
    <w:rsid w:val="005C62C1"/>
    <w:rsid w:val="005C6542"/>
    <w:rsid w:val="005C6E0A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333"/>
    <w:rsid w:val="005E69A5"/>
    <w:rsid w:val="005E7183"/>
    <w:rsid w:val="005F2D83"/>
    <w:rsid w:val="005F7935"/>
    <w:rsid w:val="005F7D64"/>
    <w:rsid w:val="006012D8"/>
    <w:rsid w:val="00601FA8"/>
    <w:rsid w:val="00603011"/>
    <w:rsid w:val="0060384A"/>
    <w:rsid w:val="00606466"/>
    <w:rsid w:val="0060673D"/>
    <w:rsid w:val="0060736D"/>
    <w:rsid w:val="006116AD"/>
    <w:rsid w:val="00613234"/>
    <w:rsid w:val="00616C36"/>
    <w:rsid w:val="00617794"/>
    <w:rsid w:val="00617BC4"/>
    <w:rsid w:val="00624D33"/>
    <w:rsid w:val="0062514A"/>
    <w:rsid w:val="0062606A"/>
    <w:rsid w:val="006301B1"/>
    <w:rsid w:val="006305A8"/>
    <w:rsid w:val="0063099E"/>
    <w:rsid w:val="0063650B"/>
    <w:rsid w:val="0064000F"/>
    <w:rsid w:val="006411DA"/>
    <w:rsid w:val="00642476"/>
    <w:rsid w:val="006426B2"/>
    <w:rsid w:val="0064289F"/>
    <w:rsid w:val="00642936"/>
    <w:rsid w:val="00647FF9"/>
    <w:rsid w:val="00655E82"/>
    <w:rsid w:val="00655F74"/>
    <w:rsid w:val="00657112"/>
    <w:rsid w:val="0065726C"/>
    <w:rsid w:val="0066127B"/>
    <w:rsid w:val="00662FC1"/>
    <w:rsid w:val="00664549"/>
    <w:rsid w:val="00665F6F"/>
    <w:rsid w:val="006668A0"/>
    <w:rsid w:val="00667756"/>
    <w:rsid w:val="006679C9"/>
    <w:rsid w:val="006707E1"/>
    <w:rsid w:val="00674858"/>
    <w:rsid w:val="00674908"/>
    <w:rsid w:val="00675BE3"/>
    <w:rsid w:val="0067650C"/>
    <w:rsid w:val="00676CD4"/>
    <w:rsid w:val="006779C2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7C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266A"/>
    <w:rsid w:val="006B3C63"/>
    <w:rsid w:val="006B474C"/>
    <w:rsid w:val="006B6BB8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0225"/>
    <w:rsid w:val="006D1636"/>
    <w:rsid w:val="006D2DE1"/>
    <w:rsid w:val="006E309B"/>
    <w:rsid w:val="006E3CDC"/>
    <w:rsid w:val="006E4154"/>
    <w:rsid w:val="006E4714"/>
    <w:rsid w:val="006E6426"/>
    <w:rsid w:val="006F1818"/>
    <w:rsid w:val="006F1D4B"/>
    <w:rsid w:val="006F57E8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C75"/>
    <w:rsid w:val="00741E95"/>
    <w:rsid w:val="007436FB"/>
    <w:rsid w:val="00744901"/>
    <w:rsid w:val="007469F4"/>
    <w:rsid w:val="007470F2"/>
    <w:rsid w:val="00752060"/>
    <w:rsid w:val="00752A5A"/>
    <w:rsid w:val="007537CC"/>
    <w:rsid w:val="00756927"/>
    <w:rsid w:val="00756EA6"/>
    <w:rsid w:val="00757425"/>
    <w:rsid w:val="00757F97"/>
    <w:rsid w:val="00760412"/>
    <w:rsid w:val="007629C6"/>
    <w:rsid w:val="00766567"/>
    <w:rsid w:val="007676FF"/>
    <w:rsid w:val="00767D03"/>
    <w:rsid w:val="007709D7"/>
    <w:rsid w:val="00771B7E"/>
    <w:rsid w:val="00772E87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128"/>
    <w:rsid w:val="007947F8"/>
    <w:rsid w:val="00794DE6"/>
    <w:rsid w:val="007950B0"/>
    <w:rsid w:val="00795A2A"/>
    <w:rsid w:val="007967DA"/>
    <w:rsid w:val="007A120B"/>
    <w:rsid w:val="007A15CB"/>
    <w:rsid w:val="007A1F59"/>
    <w:rsid w:val="007A388F"/>
    <w:rsid w:val="007A3DC0"/>
    <w:rsid w:val="007A4A83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B7CC0"/>
    <w:rsid w:val="007C16F7"/>
    <w:rsid w:val="007C1866"/>
    <w:rsid w:val="007C2271"/>
    <w:rsid w:val="007C67E5"/>
    <w:rsid w:val="007D2C3F"/>
    <w:rsid w:val="007D7B8C"/>
    <w:rsid w:val="007E0B91"/>
    <w:rsid w:val="007E153D"/>
    <w:rsid w:val="007E5B8D"/>
    <w:rsid w:val="007E796A"/>
    <w:rsid w:val="007F17B7"/>
    <w:rsid w:val="007F1C3E"/>
    <w:rsid w:val="007F2108"/>
    <w:rsid w:val="007F4F27"/>
    <w:rsid w:val="007F7252"/>
    <w:rsid w:val="007F7D19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5D"/>
    <w:rsid w:val="008264DB"/>
    <w:rsid w:val="008267A7"/>
    <w:rsid w:val="0083126B"/>
    <w:rsid w:val="008324D0"/>
    <w:rsid w:val="00834E9E"/>
    <w:rsid w:val="00835050"/>
    <w:rsid w:val="00837AF6"/>
    <w:rsid w:val="008404E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65A9"/>
    <w:rsid w:val="008670EF"/>
    <w:rsid w:val="0087035B"/>
    <w:rsid w:val="0087057B"/>
    <w:rsid w:val="00871408"/>
    <w:rsid w:val="00876E48"/>
    <w:rsid w:val="00877043"/>
    <w:rsid w:val="0088084B"/>
    <w:rsid w:val="00884987"/>
    <w:rsid w:val="00893884"/>
    <w:rsid w:val="00893D46"/>
    <w:rsid w:val="00894DE2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09F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2196"/>
    <w:rsid w:val="008F3461"/>
    <w:rsid w:val="008F3B69"/>
    <w:rsid w:val="008F43AD"/>
    <w:rsid w:val="008F4BD2"/>
    <w:rsid w:val="008F5235"/>
    <w:rsid w:val="009040A2"/>
    <w:rsid w:val="0090473B"/>
    <w:rsid w:val="00904BFB"/>
    <w:rsid w:val="00905371"/>
    <w:rsid w:val="00910502"/>
    <w:rsid w:val="00910ECE"/>
    <w:rsid w:val="00912DDE"/>
    <w:rsid w:val="00914D2D"/>
    <w:rsid w:val="00915DCE"/>
    <w:rsid w:val="0091666B"/>
    <w:rsid w:val="00917B91"/>
    <w:rsid w:val="00921754"/>
    <w:rsid w:val="00922B0C"/>
    <w:rsid w:val="00924793"/>
    <w:rsid w:val="00925DAD"/>
    <w:rsid w:val="00926853"/>
    <w:rsid w:val="00927C04"/>
    <w:rsid w:val="00927C4B"/>
    <w:rsid w:val="00930A65"/>
    <w:rsid w:val="009323C1"/>
    <w:rsid w:val="00932FF1"/>
    <w:rsid w:val="00933BAC"/>
    <w:rsid w:val="00933DB4"/>
    <w:rsid w:val="009357C8"/>
    <w:rsid w:val="00936824"/>
    <w:rsid w:val="0093703D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34E"/>
    <w:rsid w:val="00954EB4"/>
    <w:rsid w:val="00961A57"/>
    <w:rsid w:val="0096240F"/>
    <w:rsid w:val="0096387C"/>
    <w:rsid w:val="00964513"/>
    <w:rsid w:val="00965C71"/>
    <w:rsid w:val="00965E37"/>
    <w:rsid w:val="00970053"/>
    <w:rsid w:val="0097062E"/>
    <w:rsid w:val="00970B01"/>
    <w:rsid w:val="00973173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52BF"/>
    <w:rsid w:val="00997FBE"/>
    <w:rsid w:val="009A1F2B"/>
    <w:rsid w:val="009A583C"/>
    <w:rsid w:val="009A6B10"/>
    <w:rsid w:val="009A7248"/>
    <w:rsid w:val="009B6923"/>
    <w:rsid w:val="009B7189"/>
    <w:rsid w:val="009B7355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A008A5"/>
    <w:rsid w:val="00A02BE4"/>
    <w:rsid w:val="00A05242"/>
    <w:rsid w:val="00A063FA"/>
    <w:rsid w:val="00A069ED"/>
    <w:rsid w:val="00A12BB6"/>
    <w:rsid w:val="00A16E4E"/>
    <w:rsid w:val="00A212D2"/>
    <w:rsid w:val="00A22000"/>
    <w:rsid w:val="00A2207B"/>
    <w:rsid w:val="00A230D4"/>
    <w:rsid w:val="00A248CF"/>
    <w:rsid w:val="00A255A0"/>
    <w:rsid w:val="00A26876"/>
    <w:rsid w:val="00A26E13"/>
    <w:rsid w:val="00A31B07"/>
    <w:rsid w:val="00A3458A"/>
    <w:rsid w:val="00A34F1F"/>
    <w:rsid w:val="00A35ACE"/>
    <w:rsid w:val="00A42194"/>
    <w:rsid w:val="00A42250"/>
    <w:rsid w:val="00A44E7D"/>
    <w:rsid w:val="00A45D7F"/>
    <w:rsid w:val="00A46793"/>
    <w:rsid w:val="00A477B8"/>
    <w:rsid w:val="00A47DFE"/>
    <w:rsid w:val="00A53380"/>
    <w:rsid w:val="00A55192"/>
    <w:rsid w:val="00A55B8C"/>
    <w:rsid w:val="00A565F0"/>
    <w:rsid w:val="00A56891"/>
    <w:rsid w:val="00A60F7C"/>
    <w:rsid w:val="00A63D1C"/>
    <w:rsid w:val="00A66504"/>
    <w:rsid w:val="00A741E2"/>
    <w:rsid w:val="00A76F03"/>
    <w:rsid w:val="00A77DC8"/>
    <w:rsid w:val="00A8113A"/>
    <w:rsid w:val="00A812EB"/>
    <w:rsid w:val="00A81BA1"/>
    <w:rsid w:val="00A828D6"/>
    <w:rsid w:val="00A83EB1"/>
    <w:rsid w:val="00A84AE0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E3"/>
    <w:rsid w:val="00A96858"/>
    <w:rsid w:val="00A96AB2"/>
    <w:rsid w:val="00AA0E46"/>
    <w:rsid w:val="00AA12B2"/>
    <w:rsid w:val="00AA3D98"/>
    <w:rsid w:val="00AA3DF1"/>
    <w:rsid w:val="00AB006A"/>
    <w:rsid w:val="00AB0964"/>
    <w:rsid w:val="00AB1764"/>
    <w:rsid w:val="00AB2638"/>
    <w:rsid w:val="00AB3C7A"/>
    <w:rsid w:val="00AB40CB"/>
    <w:rsid w:val="00AB696F"/>
    <w:rsid w:val="00AC193A"/>
    <w:rsid w:val="00AC1DCF"/>
    <w:rsid w:val="00AC2064"/>
    <w:rsid w:val="00AC2489"/>
    <w:rsid w:val="00AC2F27"/>
    <w:rsid w:val="00AC493E"/>
    <w:rsid w:val="00AC4C66"/>
    <w:rsid w:val="00AC5AA7"/>
    <w:rsid w:val="00AC723C"/>
    <w:rsid w:val="00AD146F"/>
    <w:rsid w:val="00AD21DD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12C"/>
    <w:rsid w:val="00B0123E"/>
    <w:rsid w:val="00B01617"/>
    <w:rsid w:val="00B05343"/>
    <w:rsid w:val="00B12961"/>
    <w:rsid w:val="00B1421B"/>
    <w:rsid w:val="00B1561B"/>
    <w:rsid w:val="00B17132"/>
    <w:rsid w:val="00B21F47"/>
    <w:rsid w:val="00B22A66"/>
    <w:rsid w:val="00B22BF6"/>
    <w:rsid w:val="00B24D89"/>
    <w:rsid w:val="00B24DFF"/>
    <w:rsid w:val="00B273A8"/>
    <w:rsid w:val="00B3216A"/>
    <w:rsid w:val="00B33C67"/>
    <w:rsid w:val="00B33DE8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FE8"/>
    <w:rsid w:val="00B6726B"/>
    <w:rsid w:val="00B702F5"/>
    <w:rsid w:val="00B705CB"/>
    <w:rsid w:val="00B713F9"/>
    <w:rsid w:val="00B76A02"/>
    <w:rsid w:val="00B77931"/>
    <w:rsid w:val="00B80353"/>
    <w:rsid w:val="00B8072A"/>
    <w:rsid w:val="00B809E9"/>
    <w:rsid w:val="00B82665"/>
    <w:rsid w:val="00B82FA3"/>
    <w:rsid w:val="00B862A3"/>
    <w:rsid w:val="00B91BC0"/>
    <w:rsid w:val="00B92CBE"/>
    <w:rsid w:val="00B951EB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2F5"/>
    <w:rsid w:val="00BC481B"/>
    <w:rsid w:val="00BC5CA5"/>
    <w:rsid w:val="00BC6587"/>
    <w:rsid w:val="00BC712B"/>
    <w:rsid w:val="00BC77EA"/>
    <w:rsid w:val="00BD10C6"/>
    <w:rsid w:val="00BD2F72"/>
    <w:rsid w:val="00BD3932"/>
    <w:rsid w:val="00BD3F69"/>
    <w:rsid w:val="00BD6141"/>
    <w:rsid w:val="00BD6A5F"/>
    <w:rsid w:val="00BE191A"/>
    <w:rsid w:val="00BE22EB"/>
    <w:rsid w:val="00BE24AC"/>
    <w:rsid w:val="00BE2793"/>
    <w:rsid w:val="00BE3DD2"/>
    <w:rsid w:val="00BE49E6"/>
    <w:rsid w:val="00BE5060"/>
    <w:rsid w:val="00BE7637"/>
    <w:rsid w:val="00BE7C39"/>
    <w:rsid w:val="00BF00E3"/>
    <w:rsid w:val="00BF055A"/>
    <w:rsid w:val="00BF1F42"/>
    <w:rsid w:val="00BF53CF"/>
    <w:rsid w:val="00BF5EA4"/>
    <w:rsid w:val="00BF6FD3"/>
    <w:rsid w:val="00C0074B"/>
    <w:rsid w:val="00C0224C"/>
    <w:rsid w:val="00C11B96"/>
    <w:rsid w:val="00C12C41"/>
    <w:rsid w:val="00C13119"/>
    <w:rsid w:val="00C1419A"/>
    <w:rsid w:val="00C1435E"/>
    <w:rsid w:val="00C15A95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06EA"/>
    <w:rsid w:val="00C40748"/>
    <w:rsid w:val="00C41167"/>
    <w:rsid w:val="00C42BCA"/>
    <w:rsid w:val="00C43150"/>
    <w:rsid w:val="00C434C9"/>
    <w:rsid w:val="00C438FB"/>
    <w:rsid w:val="00C4472B"/>
    <w:rsid w:val="00C45D9A"/>
    <w:rsid w:val="00C467B0"/>
    <w:rsid w:val="00C47BB4"/>
    <w:rsid w:val="00C50A1C"/>
    <w:rsid w:val="00C52BBC"/>
    <w:rsid w:val="00C52D00"/>
    <w:rsid w:val="00C538F0"/>
    <w:rsid w:val="00C53E75"/>
    <w:rsid w:val="00C53ED8"/>
    <w:rsid w:val="00C556F3"/>
    <w:rsid w:val="00C57580"/>
    <w:rsid w:val="00C603B8"/>
    <w:rsid w:val="00C6316A"/>
    <w:rsid w:val="00C717B6"/>
    <w:rsid w:val="00C71983"/>
    <w:rsid w:val="00C725F6"/>
    <w:rsid w:val="00C742AE"/>
    <w:rsid w:val="00C76400"/>
    <w:rsid w:val="00C803EC"/>
    <w:rsid w:val="00C80631"/>
    <w:rsid w:val="00C845E5"/>
    <w:rsid w:val="00C84B34"/>
    <w:rsid w:val="00C85A10"/>
    <w:rsid w:val="00C85B00"/>
    <w:rsid w:val="00C8623B"/>
    <w:rsid w:val="00C87F99"/>
    <w:rsid w:val="00C90E4E"/>
    <w:rsid w:val="00C920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D1203"/>
    <w:rsid w:val="00CD56CE"/>
    <w:rsid w:val="00CD6A0F"/>
    <w:rsid w:val="00CE14A8"/>
    <w:rsid w:val="00CE4DA0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0913"/>
    <w:rsid w:val="00D25CE0"/>
    <w:rsid w:val="00D27629"/>
    <w:rsid w:val="00D27C18"/>
    <w:rsid w:val="00D3446E"/>
    <w:rsid w:val="00D356C1"/>
    <w:rsid w:val="00D4014B"/>
    <w:rsid w:val="00D42735"/>
    <w:rsid w:val="00D45504"/>
    <w:rsid w:val="00D45DCF"/>
    <w:rsid w:val="00D47554"/>
    <w:rsid w:val="00D51D61"/>
    <w:rsid w:val="00D53AAF"/>
    <w:rsid w:val="00D53F13"/>
    <w:rsid w:val="00D55EF9"/>
    <w:rsid w:val="00D561A8"/>
    <w:rsid w:val="00D60F1B"/>
    <w:rsid w:val="00D62CE0"/>
    <w:rsid w:val="00D6372F"/>
    <w:rsid w:val="00D66231"/>
    <w:rsid w:val="00D703BD"/>
    <w:rsid w:val="00D7118B"/>
    <w:rsid w:val="00D72293"/>
    <w:rsid w:val="00D7495B"/>
    <w:rsid w:val="00D75DAC"/>
    <w:rsid w:val="00D803BD"/>
    <w:rsid w:val="00D8102C"/>
    <w:rsid w:val="00D81132"/>
    <w:rsid w:val="00D81BCF"/>
    <w:rsid w:val="00D8403A"/>
    <w:rsid w:val="00D90F58"/>
    <w:rsid w:val="00D93251"/>
    <w:rsid w:val="00D936F8"/>
    <w:rsid w:val="00D9380E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14AB"/>
    <w:rsid w:val="00DB4203"/>
    <w:rsid w:val="00DB4C8F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4F9C"/>
    <w:rsid w:val="00DE5A94"/>
    <w:rsid w:val="00DE7BA1"/>
    <w:rsid w:val="00DF0123"/>
    <w:rsid w:val="00DF49AC"/>
    <w:rsid w:val="00DF5AC9"/>
    <w:rsid w:val="00DF6455"/>
    <w:rsid w:val="00DF64BF"/>
    <w:rsid w:val="00E009CB"/>
    <w:rsid w:val="00E03ACF"/>
    <w:rsid w:val="00E0557C"/>
    <w:rsid w:val="00E06B1C"/>
    <w:rsid w:val="00E0703D"/>
    <w:rsid w:val="00E0787D"/>
    <w:rsid w:val="00E1216C"/>
    <w:rsid w:val="00E12869"/>
    <w:rsid w:val="00E160F2"/>
    <w:rsid w:val="00E161C9"/>
    <w:rsid w:val="00E216AA"/>
    <w:rsid w:val="00E21B55"/>
    <w:rsid w:val="00E22232"/>
    <w:rsid w:val="00E2410D"/>
    <w:rsid w:val="00E24189"/>
    <w:rsid w:val="00E253FE"/>
    <w:rsid w:val="00E26E76"/>
    <w:rsid w:val="00E301C7"/>
    <w:rsid w:val="00E32406"/>
    <w:rsid w:val="00E32EB5"/>
    <w:rsid w:val="00E33C7E"/>
    <w:rsid w:val="00E341E8"/>
    <w:rsid w:val="00E3449A"/>
    <w:rsid w:val="00E350A1"/>
    <w:rsid w:val="00E36BF8"/>
    <w:rsid w:val="00E37AB7"/>
    <w:rsid w:val="00E4048E"/>
    <w:rsid w:val="00E405C3"/>
    <w:rsid w:val="00E41191"/>
    <w:rsid w:val="00E43179"/>
    <w:rsid w:val="00E45076"/>
    <w:rsid w:val="00E45894"/>
    <w:rsid w:val="00E45916"/>
    <w:rsid w:val="00E5264F"/>
    <w:rsid w:val="00E52BD1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209"/>
    <w:rsid w:val="00E8370B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844"/>
    <w:rsid w:val="00EA7AA8"/>
    <w:rsid w:val="00EB0C5E"/>
    <w:rsid w:val="00EB0C9A"/>
    <w:rsid w:val="00EB1CFF"/>
    <w:rsid w:val="00EB1DC4"/>
    <w:rsid w:val="00EB687C"/>
    <w:rsid w:val="00EC0CC3"/>
    <w:rsid w:val="00EC34E1"/>
    <w:rsid w:val="00EC3C4C"/>
    <w:rsid w:val="00EC50AF"/>
    <w:rsid w:val="00EC5AE6"/>
    <w:rsid w:val="00ED0299"/>
    <w:rsid w:val="00ED2D32"/>
    <w:rsid w:val="00ED558A"/>
    <w:rsid w:val="00ED6567"/>
    <w:rsid w:val="00ED7EDC"/>
    <w:rsid w:val="00EE0DE7"/>
    <w:rsid w:val="00EE1381"/>
    <w:rsid w:val="00EE52DD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87C"/>
    <w:rsid w:val="00F12E77"/>
    <w:rsid w:val="00F13FB9"/>
    <w:rsid w:val="00F15577"/>
    <w:rsid w:val="00F165E6"/>
    <w:rsid w:val="00F175B2"/>
    <w:rsid w:val="00F21BB7"/>
    <w:rsid w:val="00F23A58"/>
    <w:rsid w:val="00F24D0F"/>
    <w:rsid w:val="00F262F0"/>
    <w:rsid w:val="00F26EA1"/>
    <w:rsid w:val="00F310B7"/>
    <w:rsid w:val="00F34D13"/>
    <w:rsid w:val="00F351E2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638D7"/>
    <w:rsid w:val="00F735A2"/>
    <w:rsid w:val="00F73808"/>
    <w:rsid w:val="00F73B24"/>
    <w:rsid w:val="00F74C63"/>
    <w:rsid w:val="00F76AB7"/>
    <w:rsid w:val="00F7764D"/>
    <w:rsid w:val="00F831C6"/>
    <w:rsid w:val="00F83C0D"/>
    <w:rsid w:val="00F86B6D"/>
    <w:rsid w:val="00F87374"/>
    <w:rsid w:val="00F87659"/>
    <w:rsid w:val="00F91C5B"/>
    <w:rsid w:val="00F91D85"/>
    <w:rsid w:val="00F91E11"/>
    <w:rsid w:val="00F940B6"/>
    <w:rsid w:val="00F97FB3"/>
    <w:rsid w:val="00FA4201"/>
    <w:rsid w:val="00FB007F"/>
    <w:rsid w:val="00FB336A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3887"/>
    <w:rsid w:val="00FD4819"/>
    <w:rsid w:val="00FD6273"/>
    <w:rsid w:val="00FE521C"/>
    <w:rsid w:val="00FE6992"/>
    <w:rsid w:val="00FE6B50"/>
    <w:rsid w:val="00FE7B5E"/>
    <w:rsid w:val="00FF00D6"/>
    <w:rsid w:val="00FF0272"/>
    <w:rsid w:val="00FF14AB"/>
    <w:rsid w:val="00FF3D9F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20E4E"/>
  <w15:chartTrackingRefBased/>
  <w15:docId w15:val="{ABDAF064-5FB1-4135-877A-95D568E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12">
    <w:name w:val="st12"/>
    <w:rsid w:val="00465140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ru-RU"/>
    </w:rPr>
  </w:style>
  <w:style w:type="paragraph" w:customStyle="1" w:styleId="st14">
    <w:name w:val="st14"/>
    <w:rsid w:val="00465140"/>
    <w:pPr>
      <w:autoSpaceDE w:val="0"/>
      <w:autoSpaceDN w:val="0"/>
      <w:adjustRightInd w:val="0"/>
      <w:spacing w:before="150" w:after="150"/>
    </w:pPr>
    <w:rPr>
      <w:sz w:val="24"/>
      <w:szCs w:val="24"/>
      <w:lang w:eastAsia="ru-RU"/>
    </w:rPr>
  </w:style>
  <w:style w:type="character" w:customStyle="1" w:styleId="st42">
    <w:name w:val="st42"/>
    <w:rsid w:val="00465140"/>
    <w:rPr>
      <w:color w:val="000000"/>
    </w:rPr>
  </w:style>
  <w:style w:type="character" w:customStyle="1" w:styleId="st101">
    <w:name w:val="st101"/>
    <w:rsid w:val="00465140"/>
    <w:rPr>
      <w:b/>
      <w:bCs/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E4589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5334-8115-47C8-9DF7-F2373AF2E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ABEBF-F184-4187-B9BE-CD2E9E94E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0246C-519F-4013-9D73-D1E2A93D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012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Валєвська Ірина Олександрівна</cp:lastModifiedBy>
  <cp:revision>14</cp:revision>
  <cp:lastPrinted>2020-03-14T14:31:00Z</cp:lastPrinted>
  <dcterms:created xsi:type="dcterms:W3CDTF">2021-06-11T11:20:00Z</dcterms:created>
  <dcterms:modified xsi:type="dcterms:W3CDTF">2025-06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BA029950C053C244A6A9F13E4B878893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